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E8C236" w14:textId="0631EBD4" w:rsidR="00201A59" w:rsidRPr="00A17AFA" w:rsidRDefault="00E556EC" w:rsidP="00A17AF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17AFA">
        <w:rPr>
          <w:rFonts w:ascii="Times New Roman" w:hAnsi="Times New Roman" w:cs="Times New Roman"/>
          <w:b/>
          <w:bCs/>
          <w:sz w:val="40"/>
          <w:szCs w:val="40"/>
        </w:rPr>
        <w:t xml:space="preserve">Техническое задание по </w:t>
      </w:r>
      <w:r w:rsidR="00125209" w:rsidRPr="00A17AFA">
        <w:rPr>
          <w:rFonts w:ascii="Times New Roman" w:hAnsi="Times New Roman" w:cs="Times New Roman"/>
          <w:b/>
          <w:bCs/>
          <w:sz w:val="40"/>
          <w:szCs w:val="40"/>
        </w:rPr>
        <w:t>разработке игры выживания в открытом мире</w:t>
      </w:r>
    </w:p>
    <w:p w14:paraId="4430C822" w14:textId="1E7A88F6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DE4F937" w14:textId="3439A77F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DB77EC" w14:textId="589468D5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8693E3" w14:textId="55E44381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0FE961D" w14:textId="31D19FBE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1EA0142" w14:textId="193F1486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4032077" w14:textId="27012928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294B8A6" w14:textId="4E7C9F55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F9506E" w14:textId="008F498E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4058BE7" w14:textId="33D4E30E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9174FAB" w14:textId="5E57F819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FD5B647" w14:textId="74BEA632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FAB54A" w14:textId="3D09ABBA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0DE23A" w14:textId="2AAC94E0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D82BFE" w14:textId="351C8837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2A270C3" w14:textId="4CCCA6F4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22DCEBB" w14:textId="1260D1F3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7630DFA" w14:textId="1E1BFA3A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5B44B5" w14:textId="7267B216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27EA22" w14:textId="094DE2D0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C02EB7B" w14:textId="67107DB6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77C6027" w14:textId="49816D11" w:rsidR="00125209" w:rsidRDefault="00125209" w:rsidP="00125209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EA07D42" w14:textId="6A883D52" w:rsidR="00125209" w:rsidRPr="00125209" w:rsidRDefault="00125209" w:rsidP="00E80894">
      <w:pPr>
        <w:jc w:val="right"/>
        <w:rPr>
          <w:rFonts w:ascii="Times New Roman" w:hAnsi="Times New Roman" w:cs="Times New Roman"/>
          <w:sz w:val="32"/>
          <w:szCs w:val="32"/>
        </w:rPr>
      </w:pPr>
      <w:r w:rsidRPr="00125209">
        <w:rPr>
          <w:rFonts w:ascii="Times New Roman" w:hAnsi="Times New Roman" w:cs="Times New Roman"/>
          <w:sz w:val="32"/>
          <w:szCs w:val="32"/>
        </w:rPr>
        <w:t>Работу выполнили</w:t>
      </w:r>
      <w:r w:rsidRPr="00705D0B">
        <w:rPr>
          <w:rFonts w:ascii="Times New Roman" w:hAnsi="Times New Roman" w:cs="Times New Roman"/>
          <w:sz w:val="32"/>
          <w:szCs w:val="32"/>
        </w:rPr>
        <w:t>:</w:t>
      </w:r>
    </w:p>
    <w:p w14:paraId="63F996FF" w14:textId="705150E4" w:rsidR="00125209" w:rsidRPr="00125209" w:rsidRDefault="00125209" w:rsidP="00125209">
      <w:pPr>
        <w:jc w:val="right"/>
        <w:rPr>
          <w:rFonts w:ascii="Times New Roman" w:hAnsi="Times New Roman" w:cs="Times New Roman"/>
          <w:sz w:val="32"/>
          <w:szCs w:val="32"/>
        </w:rPr>
      </w:pPr>
      <w:r w:rsidRPr="00125209">
        <w:rPr>
          <w:rFonts w:ascii="Times New Roman" w:hAnsi="Times New Roman" w:cs="Times New Roman"/>
          <w:sz w:val="32"/>
          <w:szCs w:val="32"/>
        </w:rPr>
        <w:t>Гришина А.В.</w:t>
      </w:r>
    </w:p>
    <w:p w14:paraId="2FAD597B" w14:textId="1EC6E56E" w:rsidR="00125209" w:rsidRPr="00125209" w:rsidRDefault="00E80894" w:rsidP="00E80894">
      <w:pPr>
        <w:tabs>
          <w:tab w:val="left" w:pos="3630"/>
          <w:tab w:val="right" w:pos="9355"/>
        </w:tabs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  <w:t xml:space="preserve">                                         </w:t>
      </w:r>
      <w:r w:rsidR="00125209" w:rsidRPr="00125209">
        <w:rPr>
          <w:rFonts w:ascii="Times New Roman" w:hAnsi="Times New Roman" w:cs="Times New Roman"/>
          <w:sz w:val="32"/>
          <w:szCs w:val="32"/>
        </w:rPr>
        <w:t>Чистяков Е.Д.</w:t>
      </w:r>
    </w:p>
    <w:p w14:paraId="7BE72068" w14:textId="4E946D6C" w:rsidR="00125209" w:rsidRDefault="00E80894" w:rsidP="00125209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024г                                       </w:t>
      </w:r>
      <w:r w:rsidR="00125209" w:rsidRPr="00125209">
        <w:rPr>
          <w:rFonts w:ascii="Times New Roman" w:hAnsi="Times New Roman" w:cs="Times New Roman"/>
          <w:sz w:val="32"/>
          <w:szCs w:val="32"/>
        </w:rPr>
        <w:t>ИПС-11.2</w:t>
      </w:r>
      <w:r w:rsidR="00125209">
        <w:rPr>
          <w:rFonts w:ascii="Times New Roman" w:hAnsi="Times New Roman" w:cs="Times New Roman"/>
          <w:sz w:val="32"/>
          <w:szCs w:val="32"/>
        </w:rPr>
        <w:t>3</w:t>
      </w:r>
      <w:r w:rsidR="00125209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3161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D41C4" w14:textId="357588CC" w:rsidR="00125209" w:rsidRDefault="00125209">
          <w:pPr>
            <w:pStyle w:val="a4"/>
          </w:pPr>
          <w:r>
            <w:t>Оглавление</w:t>
          </w:r>
        </w:p>
        <w:p w14:paraId="3EE56566" w14:textId="15FA2C80" w:rsidR="00BB0BFC" w:rsidRDefault="00125209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711713" w:history="1">
            <w:r w:rsidR="00BB0BFC"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1.</w:t>
            </w:r>
            <w:r w:rsidR="00BB0BFC">
              <w:rPr>
                <w:rFonts w:cstheme="minorBidi"/>
                <w:noProof/>
              </w:rPr>
              <w:tab/>
            </w:r>
            <w:r w:rsidR="00BB0BFC"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Введение</w:t>
            </w:r>
            <w:r w:rsidR="00BB0BFC">
              <w:rPr>
                <w:noProof/>
                <w:webHidden/>
              </w:rPr>
              <w:tab/>
            </w:r>
            <w:r w:rsidR="00BB0BFC">
              <w:rPr>
                <w:noProof/>
                <w:webHidden/>
              </w:rPr>
              <w:fldChar w:fldCharType="begin"/>
            </w:r>
            <w:r w:rsidR="00BB0BFC">
              <w:rPr>
                <w:noProof/>
                <w:webHidden/>
              </w:rPr>
              <w:instrText xml:space="preserve"> PAGEREF _Toc160711713 \h </w:instrText>
            </w:r>
            <w:r w:rsidR="00BB0BFC">
              <w:rPr>
                <w:noProof/>
                <w:webHidden/>
              </w:rPr>
            </w:r>
            <w:r w:rsidR="00BB0BFC">
              <w:rPr>
                <w:noProof/>
                <w:webHidden/>
              </w:rPr>
              <w:fldChar w:fldCharType="separate"/>
            </w:r>
            <w:r w:rsidR="00BB0BFC">
              <w:rPr>
                <w:noProof/>
                <w:webHidden/>
              </w:rPr>
              <w:t>4</w:t>
            </w:r>
            <w:r w:rsidR="00BB0BFC">
              <w:rPr>
                <w:noProof/>
                <w:webHidden/>
              </w:rPr>
              <w:fldChar w:fldCharType="end"/>
            </w:r>
          </w:hyperlink>
        </w:p>
        <w:p w14:paraId="016FCF07" w14:textId="33D81358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14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F245" w14:textId="43A14465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15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Цель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C19C9" w14:textId="41D35E60" w:rsidR="00BB0BFC" w:rsidRDefault="00BB0BF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60711716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5F55B" w14:textId="7F7B1A28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17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Ссылки на соответствующие стандарты и регулирующие док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8CE3" w14:textId="2880562A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18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Организация, утвердившая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985E" w14:textId="7AD4E32D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19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Дата утвержд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8EE97" w14:textId="393FE129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20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2.4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Наименование и условное обозначение тем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09A7" w14:textId="1740ECEA" w:rsidR="00BB0BFC" w:rsidRDefault="00BB0BF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60711721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FA5A" w14:textId="6738968D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22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Функциональ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0864" w14:textId="6B2DE0D4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23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Эксплуатационное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7C46D" w14:textId="73991678" w:rsidR="00BB0BFC" w:rsidRDefault="00BB0BF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60711724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программе или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4E89" w14:textId="7A1468A0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25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функциональным характеристи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C9571" w14:textId="65CAD3F9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26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1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составу выполняем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DE851" w14:textId="6560AE4A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27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1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организации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64436" w14:textId="38372BDA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28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1.3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организаци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D52F" w14:textId="19607935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29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658CC" w14:textId="76830EA0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30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Условия эксплуа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5317" w14:textId="662300DB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31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3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условиям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5700C" w14:textId="28C17194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32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3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Вид обслу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5C44" w14:textId="434B58C3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33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3.3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Количество и квалификация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889BA" w14:textId="723B49D0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34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6310" w14:textId="5683AAE3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35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5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D2305" w14:textId="75A31C3A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36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5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информационным структурам на входе и вых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583A" w14:textId="63155ADB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37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5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методам решения, исходным кодам, языкам программирования и программным средствам, используемым програм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61A3" w14:textId="38CD44BD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38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6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маркировке и упак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AFBE" w14:textId="4A5416FB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39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6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маркировке программного издел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EB383" w14:textId="61754B11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40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6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Варианты и способы упак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977DD" w14:textId="4363BC55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41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7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транспортированию и хра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839DF" w14:textId="35BB835B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42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7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Условия транспор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0D8A8" w14:textId="5DFC0B41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43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7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Место и условия х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48B29" w14:textId="5CB2D120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44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7.3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Условия скла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6D79" w14:textId="5783E8F9" w:rsidR="00BB0BFC" w:rsidRDefault="00BB0BFC">
          <w:pPr>
            <w:pStyle w:val="3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60711745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7.4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Сроки хранения в различных услов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3A308" w14:textId="49407832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46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4.8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Специ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4F48" w14:textId="39654052" w:rsidR="00BB0BFC" w:rsidRDefault="00BB0BF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60711747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87424" w14:textId="20EA2342" w:rsidR="00BB0BFC" w:rsidRDefault="00BB0BF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60711748" w:history="1">
            <w:r w:rsidRPr="00B86E6A">
              <w:rPr>
                <w:rStyle w:val="a5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b/>
                <w:bCs/>
                <w:noProof/>
              </w:rPr>
              <w:t>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7400" w14:textId="54893183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49" w:history="1">
            <w:r w:rsidRPr="00B86E6A">
              <w:rPr>
                <w:rStyle w:val="a5"/>
                <w:b/>
                <w:bCs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b/>
                <w:bCs/>
                <w:noProof/>
              </w:rPr>
              <w:t>Ориентировочная экономическая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058E" w14:textId="1500AE03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50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Предполагаемая годов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1059A" w14:textId="7CA4B333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51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Экономические преимуще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0F02A" w14:textId="5D567435" w:rsidR="00BB0BFC" w:rsidRDefault="00BB0BF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60711752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419E" w14:textId="3218C552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53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7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Стади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1361" w14:textId="75601269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54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7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Этапы и содержание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846EF" w14:textId="0FE3C399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55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7.3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Сро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5F85E" w14:textId="3B7C2C52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56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7.4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Исполн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61B2B" w14:textId="65674A58" w:rsidR="00BB0BFC" w:rsidRDefault="00BB0BF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60711757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D257A" w14:textId="334E5916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58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Виды испыт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37FAE" w14:textId="1FA7EBDF" w:rsidR="00BB0BFC" w:rsidRDefault="00BB0BFC">
          <w:pPr>
            <w:pStyle w:val="21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0711759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8.2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Общие требования к приемк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FF30" w14:textId="477822B3" w:rsidR="00BB0BFC" w:rsidRDefault="00BB0BFC">
          <w:pPr>
            <w:pStyle w:val="11"/>
            <w:tabs>
              <w:tab w:val="left" w:pos="440"/>
              <w:tab w:val="right" w:leader="dot" w:pos="9345"/>
            </w:tabs>
            <w:rPr>
              <w:rFonts w:cstheme="minorBidi"/>
              <w:noProof/>
            </w:rPr>
          </w:pPr>
          <w:hyperlink w:anchor="_Toc160711760" w:history="1"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B86E6A">
              <w:rPr>
                <w:rStyle w:val="a5"/>
                <w:rFonts w:ascii="Times New Roman" w:hAnsi="Times New Roman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71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CD5A" w14:textId="06FBD17F" w:rsidR="00125209" w:rsidRDefault="00125209">
          <w:r>
            <w:rPr>
              <w:b/>
              <w:bCs/>
            </w:rPr>
            <w:fldChar w:fldCharType="end"/>
          </w:r>
        </w:p>
      </w:sdtContent>
    </w:sdt>
    <w:p w14:paraId="21F7412A" w14:textId="1F4D84AA" w:rsidR="00125209" w:rsidRDefault="0012520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94AEE66" w14:textId="35E1DC3E" w:rsidR="00125209" w:rsidRPr="00472D36" w:rsidRDefault="00125209" w:rsidP="00125209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60711713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34CB05CC" w14:textId="5ADC50FC" w:rsidR="00472D36" w:rsidRPr="00472D36" w:rsidRDefault="00472D36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1" w:name="_Toc160711714"/>
      <w:r>
        <w:rPr>
          <w:rFonts w:ascii="Times New Roman" w:hAnsi="Times New Roman" w:cs="Times New Roman"/>
          <w:b/>
          <w:bCs/>
          <w:sz w:val="32"/>
          <w:szCs w:val="32"/>
        </w:rPr>
        <w:t>Наименование программы</w:t>
      </w:r>
      <w:bookmarkEnd w:id="1"/>
    </w:p>
    <w:p w14:paraId="511BABED" w14:textId="0DBCE241" w:rsidR="00472D36" w:rsidRDefault="00472D36" w:rsidP="00472D36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игры в жанре </w:t>
      </w:r>
      <w:r w:rsidRPr="00472D36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Выживание</w:t>
      </w:r>
      <w:r w:rsidRPr="00472D36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с открытым миром.</w:t>
      </w:r>
    </w:p>
    <w:p w14:paraId="2240931C" w14:textId="77777777" w:rsidR="003075C7" w:rsidRPr="003075C7" w:rsidRDefault="003075C7" w:rsidP="003075C7">
      <w:pPr>
        <w:rPr>
          <w:rFonts w:ascii="Times New Roman" w:hAnsi="Times New Roman" w:cs="Times New Roman"/>
          <w:sz w:val="32"/>
          <w:szCs w:val="32"/>
        </w:rPr>
      </w:pPr>
    </w:p>
    <w:p w14:paraId="5E0040A5" w14:textId="4461CFE7" w:rsidR="00125209" w:rsidRPr="00125209" w:rsidRDefault="00125209" w:rsidP="00125209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2" w:name="_Toc160711715"/>
      <w:r>
        <w:rPr>
          <w:rFonts w:ascii="Times New Roman" w:hAnsi="Times New Roman" w:cs="Times New Roman"/>
          <w:b/>
          <w:bCs/>
          <w:sz w:val="32"/>
          <w:szCs w:val="32"/>
        </w:rPr>
        <w:t>Цель и область применения</w:t>
      </w:r>
      <w:bookmarkEnd w:id="2"/>
    </w:p>
    <w:p w14:paraId="7771B398" w14:textId="6D4B936C" w:rsidR="00125209" w:rsidRDefault="00326CEC" w:rsidP="003463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ляется комплексным проектом, охватывающим различные аспекты разработки ПО</w:t>
      </w:r>
    </w:p>
    <w:p w14:paraId="076383EF" w14:textId="1884B8EC" w:rsidR="00326CEC" w:rsidRDefault="00326CEC" w:rsidP="003463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держит все основные аспекты компьютерной ролевой игры</w:t>
      </w:r>
    </w:p>
    <w:p w14:paraId="10757AFA" w14:textId="1F8B9137" w:rsidR="00326CEC" w:rsidRDefault="00326CEC" w:rsidP="003463F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Является продуктом сферы компьютерных развлечений</w:t>
      </w:r>
    </w:p>
    <w:p w14:paraId="484EB409" w14:textId="77777777" w:rsidR="00472D36" w:rsidRPr="00472D36" w:rsidRDefault="00472D36" w:rsidP="00472D36">
      <w:pPr>
        <w:rPr>
          <w:rFonts w:ascii="Times New Roman" w:hAnsi="Times New Roman" w:cs="Times New Roman"/>
          <w:sz w:val="32"/>
          <w:szCs w:val="32"/>
        </w:rPr>
      </w:pPr>
    </w:p>
    <w:p w14:paraId="3F2E49DD" w14:textId="6AC841A7" w:rsidR="00326CEC" w:rsidRPr="00472D36" w:rsidRDefault="00472D36" w:rsidP="00BB0BFC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3" w:name="_Toc160711716"/>
      <w:r>
        <w:rPr>
          <w:rFonts w:ascii="Times New Roman" w:hAnsi="Times New Roman" w:cs="Times New Roman"/>
          <w:b/>
          <w:bCs/>
          <w:sz w:val="32"/>
          <w:szCs w:val="32"/>
        </w:rPr>
        <w:t>Основания для разработки</w:t>
      </w:r>
      <w:bookmarkEnd w:id="3"/>
    </w:p>
    <w:p w14:paraId="2F7DD444" w14:textId="4BF285F6" w:rsidR="00326CEC" w:rsidRPr="003463F5" w:rsidRDefault="00326CEC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4" w:name="_Toc160711717"/>
      <w:r>
        <w:rPr>
          <w:rFonts w:ascii="Times New Roman" w:hAnsi="Times New Roman" w:cs="Times New Roman"/>
          <w:b/>
          <w:bCs/>
          <w:sz w:val="32"/>
          <w:szCs w:val="32"/>
        </w:rPr>
        <w:t xml:space="preserve">Ссылки </w:t>
      </w:r>
      <w:r w:rsidR="003463F5">
        <w:rPr>
          <w:rFonts w:ascii="Times New Roman" w:hAnsi="Times New Roman" w:cs="Times New Roman"/>
          <w:b/>
          <w:bCs/>
          <w:sz w:val="32"/>
          <w:szCs w:val="32"/>
        </w:rPr>
        <w:t>на соответствующие стандарты и регулирующие документы</w:t>
      </w:r>
      <w:bookmarkEnd w:id="4"/>
    </w:p>
    <w:p w14:paraId="320A104D" w14:textId="167665B5" w:rsidR="003463F5" w:rsidRDefault="003463F5" w:rsidP="003463F5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кумент разрабатывается в соответствии с требованиями ГОСТ </w:t>
      </w:r>
      <w:r w:rsidR="007C3463">
        <w:rPr>
          <w:rFonts w:ascii="Times New Roman" w:hAnsi="Times New Roman" w:cs="Times New Roman"/>
          <w:sz w:val="32"/>
          <w:szCs w:val="32"/>
        </w:rPr>
        <w:t>19</w:t>
      </w:r>
      <w:r>
        <w:rPr>
          <w:rFonts w:ascii="Times New Roman" w:hAnsi="Times New Roman" w:cs="Times New Roman"/>
          <w:sz w:val="32"/>
          <w:szCs w:val="32"/>
        </w:rPr>
        <w:t>, и сопутствующих с ним документов, учитывая положения законов РФ.</w:t>
      </w:r>
    </w:p>
    <w:p w14:paraId="57287D09" w14:textId="77777777" w:rsidR="00472D36" w:rsidRDefault="00472D36" w:rsidP="003463F5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</w:p>
    <w:p w14:paraId="62B23BBF" w14:textId="5A55FE15" w:rsidR="00472D36" w:rsidRPr="00472D36" w:rsidRDefault="00472D36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5" w:name="_Toc160711718"/>
      <w:r>
        <w:rPr>
          <w:rFonts w:ascii="Times New Roman" w:hAnsi="Times New Roman" w:cs="Times New Roman"/>
          <w:b/>
          <w:bCs/>
          <w:sz w:val="32"/>
          <w:szCs w:val="32"/>
        </w:rPr>
        <w:t>Организация, утвердившая документ</w:t>
      </w:r>
      <w:bookmarkEnd w:id="5"/>
    </w:p>
    <w:p w14:paraId="30014CD0" w14:textId="4751A985" w:rsidR="00472D36" w:rsidRDefault="00472D36" w:rsidP="00472D36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ледж малого бизнеса №4</w:t>
      </w:r>
    </w:p>
    <w:p w14:paraId="462B3C71" w14:textId="03BA9C9D" w:rsidR="00472D36" w:rsidRDefault="00472D36" w:rsidP="00472D36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</w:p>
    <w:p w14:paraId="68C488F0" w14:textId="36895151" w:rsidR="00472D36" w:rsidRPr="00472D36" w:rsidRDefault="00472D36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6" w:name="_Toc160711719"/>
      <w:r>
        <w:rPr>
          <w:rFonts w:ascii="Times New Roman" w:hAnsi="Times New Roman" w:cs="Times New Roman"/>
          <w:b/>
          <w:bCs/>
          <w:sz w:val="32"/>
          <w:szCs w:val="32"/>
        </w:rPr>
        <w:t>Дата утверждения документа</w:t>
      </w:r>
      <w:bookmarkEnd w:id="6"/>
    </w:p>
    <w:p w14:paraId="4D0165C5" w14:textId="025C0B55" w:rsidR="00472D36" w:rsidRDefault="00472D36" w:rsidP="00472D36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7.03.2024 года</w:t>
      </w:r>
    </w:p>
    <w:p w14:paraId="202B6A1D" w14:textId="3C9290C9" w:rsidR="00472D36" w:rsidRDefault="00472D36" w:rsidP="00472D36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</w:p>
    <w:p w14:paraId="5DC94CFA" w14:textId="6BBEA17F" w:rsidR="00472D36" w:rsidRPr="00472D36" w:rsidRDefault="00472D36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7" w:name="_Toc160711720"/>
      <w:r>
        <w:rPr>
          <w:rFonts w:ascii="Times New Roman" w:hAnsi="Times New Roman" w:cs="Times New Roman"/>
          <w:b/>
          <w:bCs/>
          <w:sz w:val="32"/>
          <w:szCs w:val="32"/>
        </w:rPr>
        <w:t>Наименование и условное обозначение темы разработки</w:t>
      </w:r>
      <w:bookmarkEnd w:id="7"/>
    </w:p>
    <w:p w14:paraId="0B466AD1" w14:textId="601FE4B5" w:rsidR="00472D36" w:rsidRPr="00472D36" w:rsidRDefault="00472D36" w:rsidP="003A1FE0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азработка игры в жанре </w:t>
      </w:r>
      <w:r w:rsidRPr="00472D36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Выживание</w:t>
      </w:r>
      <w:r w:rsidRPr="00472D36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в открытом мире</w:t>
      </w:r>
    </w:p>
    <w:p w14:paraId="09403D1E" w14:textId="00754F2A" w:rsidR="003463F5" w:rsidRPr="003463F5" w:rsidRDefault="00D10D4B" w:rsidP="00D10D4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64D0924" w14:textId="369AF235" w:rsidR="003463F5" w:rsidRPr="00D10D4B" w:rsidRDefault="00D10D4B" w:rsidP="003463F5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16071172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Назначение разработки</w:t>
      </w:r>
      <w:bookmarkEnd w:id="8"/>
    </w:p>
    <w:p w14:paraId="29EDDD34" w14:textId="17F30F82" w:rsidR="003A1FE0" w:rsidRPr="000E1FD1" w:rsidRDefault="00D10D4B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9" w:name="_Toc160711722"/>
      <w:r>
        <w:rPr>
          <w:rFonts w:ascii="Times New Roman" w:hAnsi="Times New Roman" w:cs="Times New Roman"/>
          <w:b/>
          <w:bCs/>
          <w:sz w:val="32"/>
          <w:szCs w:val="32"/>
        </w:rPr>
        <w:t>Функциональное назначение программы</w:t>
      </w:r>
      <w:bookmarkEnd w:id="9"/>
    </w:p>
    <w:p w14:paraId="012A0A3A" w14:textId="4291B59A" w:rsidR="00346948" w:rsidRDefault="00346948" w:rsidP="00241A19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грамма </w:t>
      </w:r>
      <w:r w:rsidRPr="00346948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тут должно быть название Насти</w:t>
      </w:r>
      <w:r w:rsidRPr="00346948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представляет собой игру, и предназначена для проведения досуга, развлечения играющего. Для правильного функционирования программы необходимо, чтобы компьютер имел процессор с тактовой частотой не менее _ МГц. Оперативной памяти не менее _ Мб. Свободного места на жестком диске не менее _ Гб. Управление игрой производится с клавиатуры, путём нажатия клавиш.</w:t>
      </w:r>
    </w:p>
    <w:p w14:paraId="6AF09C80" w14:textId="77777777" w:rsidR="00346948" w:rsidRPr="00346948" w:rsidRDefault="00346948" w:rsidP="00346948">
      <w:pPr>
        <w:outlineLvl w:val="0"/>
        <w:rPr>
          <w:rFonts w:ascii="Times New Roman" w:hAnsi="Times New Roman" w:cs="Times New Roman"/>
          <w:sz w:val="32"/>
          <w:szCs w:val="32"/>
        </w:rPr>
      </w:pPr>
    </w:p>
    <w:p w14:paraId="449F7652" w14:textId="58224AC3" w:rsidR="003463F5" w:rsidRPr="003463F5" w:rsidRDefault="00D10D4B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10" w:name="_Toc160711723"/>
      <w:r>
        <w:rPr>
          <w:rFonts w:ascii="Times New Roman" w:hAnsi="Times New Roman" w:cs="Times New Roman"/>
          <w:b/>
          <w:bCs/>
          <w:sz w:val="32"/>
          <w:szCs w:val="32"/>
        </w:rPr>
        <w:t>Эксплуатационное назначение программы</w:t>
      </w:r>
      <w:bookmarkEnd w:id="10"/>
    </w:p>
    <w:p w14:paraId="7EB4E48E" w14:textId="1D68704F" w:rsidR="00346948" w:rsidRDefault="003463F5" w:rsidP="00241A19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нный продукт создан в развлекательных целях. Главное назначение игры – развитие человека</w:t>
      </w:r>
      <w:r w:rsidRPr="003463F5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ориентация </w:t>
      </w:r>
      <w:r w:rsidR="003A1FE0">
        <w:rPr>
          <w:rFonts w:ascii="Times New Roman" w:hAnsi="Times New Roman" w:cs="Times New Roman"/>
          <w:sz w:val="32"/>
          <w:szCs w:val="32"/>
        </w:rPr>
        <w:t>его на творчество</w:t>
      </w:r>
      <w:r w:rsidR="003A1FE0" w:rsidRPr="003A1FE0">
        <w:rPr>
          <w:rFonts w:ascii="Times New Roman" w:hAnsi="Times New Roman" w:cs="Times New Roman"/>
          <w:sz w:val="32"/>
          <w:szCs w:val="32"/>
        </w:rPr>
        <w:t xml:space="preserve">, </w:t>
      </w:r>
      <w:r w:rsidR="003A1FE0">
        <w:rPr>
          <w:rFonts w:ascii="Times New Roman" w:hAnsi="Times New Roman" w:cs="Times New Roman"/>
          <w:sz w:val="32"/>
          <w:szCs w:val="32"/>
        </w:rPr>
        <w:t>экспериментальное поведение. Игра обучает</w:t>
      </w:r>
      <w:r w:rsidR="003A1FE0" w:rsidRPr="003A1FE0">
        <w:rPr>
          <w:rFonts w:ascii="Times New Roman" w:hAnsi="Times New Roman" w:cs="Times New Roman"/>
          <w:sz w:val="32"/>
          <w:szCs w:val="32"/>
        </w:rPr>
        <w:t xml:space="preserve">, </w:t>
      </w:r>
      <w:r w:rsidR="003A1FE0">
        <w:rPr>
          <w:rFonts w:ascii="Times New Roman" w:hAnsi="Times New Roman" w:cs="Times New Roman"/>
          <w:sz w:val="32"/>
          <w:szCs w:val="32"/>
        </w:rPr>
        <w:t>помогает восстановить силы</w:t>
      </w:r>
      <w:r w:rsidR="003A1FE0" w:rsidRPr="003A1FE0">
        <w:rPr>
          <w:rFonts w:ascii="Times New Roman" w:hAnsi="Times New Roman" w:cs="Times New Roman"/>
          <w:sz w:val="32"/>
          <w:szCs w:val="32"/>
        </w:rPr>
        <w:t xml:space="preserve">, </w:t>
      </w:r>
      <w:r w:rsidR="003A1FE0">
        <w:rPr>
          <w:rFonts w:ascii="Times New Roman" w:hAnsi="Times New Roman" w:cs="Times New Roman"/>
          <w:sz w:val="32"/>
          <w:szCs w:val="32"/>
        </w:rPr>
        <w:t>дает хороший эмоциональный заряд бодрости и т. д.</w:t>
      </w:r>
    </w:p>
    <w:p w14:paraId="4AA9415E" w14:textId="77777777" w:rsidR="00346948" w:rsidRPr="00346948" w:rsidRDefault="00346948" w:rsidP="00346948">
      <w:pPr>
        <w:rPr>
          <w:rFonts w:ascii="Times New Roman" w:hAnsi="Times New Roman" w:cs="Times New Roman"/>
          <w:sz w:val="32"/>
          <w:szCs w:val="32"/>
        </w:rPr>
      </w:pPr>
    </w:p>
    <w:p w14:paraId="560111D7" w14:textId="500F2A1E" w:rsidR="003A1FE0" w:rsidRPr="00346948" w:rsidRDefault="003A1FE0" w:rsidP="00BB0BFC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160711724"/>
      <w:r w:rsidRPr="00346948"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е или программному изделию</w:t>
      </w:r>
      <w:bookmarkEnd w:id="11"/>
    </w:p>
    <w:p w14:paraId="3087800B" w14:textId="7C8D3333" w:rsidR="003A1FE0" w:rsidRPr="003A1FE0" w:rsidRDefault="003A1FE0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12" w:name="_Toc160711725"/>
      <w:r>
        <w:rPr>
          <w:rFonts w:ascii="Times New Roman" w:hAnsi="Times New Roman" w:cs="Times New Roman"/>
          <w:b/>
          <w:bCs/>
          <w:sz w:val="32"/>
          <w:szCs w:val="32"/>
        </w:rPr>
        <w:t>Требования к функциональным характеристикам</w:t>
      </w:r>
      <w:bookmarkEnd w:id="12"/>
    </w:p>
    <w:p w14:paraId="4FF222E3" w14:textId="676F0102" w:rsidR="003A1FE0" w:rsidRDefault="000E1FD1" w:rsidP="000E1FD1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ческий функционал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28868597" w14:textId="53391967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разрешения экрана</w:t>
      </w:r>
    </w:p>
    <w:p w14:paraId="50907855" w14:textId="143CEDA9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качества графики</w:t>
      </w:r>
    </w:p>
    <w:p w14:paraId="00762772" w14:textId="4533E508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бор полноэкранного или оконного режима</w:t>
      </w:r>
    </w:p>
    <w:p w14:paraId="72E64C81" w14:textId="5AA37401" w:rsidR="000E1FD1" w:rsidRDefault="000E1FD1" w:rsidP="000E1FD1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вуковой функционал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BA63E6D" w14:textId="21826287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улировка общей громкости</w:t>
      </w:r>
    </w:p>
    <w:p w14:paraId="220A9004" w14:textId="300D8844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улировка громкости музыки</w:t>
      </w:r>
    </w:p>
    <w:p w14:paraId="12315B05" w14:textId="798F59D8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улировка внутриигровых звуков</w:t>
      </w:r>
    </w:p>
    <w:p w14:paraId="0B76B03A" w14:textId="753923B2" w:rsidR="000E1FD1" w:rsidRDefault="000E1FD1" w:rsidP="000E1FD1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нутриигровой функционал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4DA605CB" w14:textId="18B51A61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взаимодействия игровых объектов</w:t>
      </w:r>
    </w:p>
    <w:p w14:paraId="76C1C51D" w14:textId="32C75578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оевая система</w:t>
      </w:r>
    </w:p>
    <w:p w14:paraId="2426AEB8" w14:textId="7B097F50" w:rsidR="00346948" w:rsidRDefault="00346948" w:rsidP="00346948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</w:p>
    <w:p w14:paraId="3666224A" w14:textId="77777777" w:rsidR="00346948" w:rsidRDefault="00346948" w:rsidP="00346948">
      <w:pPr>
        <w:pStyle w:val="a3"/>
        <w:ind w:left="2160"/>
        <w:rPr>
          <w:rFonts w:ascii="Times New Roman" w:hAnsi="Times New Roman" w:cs="Times New Roman"/>
          <w:sz w:val="32"/>
          <w:szCs w:val="32"/>
        </w:rPr>
      </w:pPr>
    </w:p>
    <w:p w14:paraId="0BA26AD1" w14:textId="2A4985A4" w:rsidR="000E1FD1" w:rsidRDefault="000E1FD1" w:rsidP="000E1FD1">
      <w:pPr>
        <w:pStyle w:val="a3"/>
        <w:numPr>
          <w:ilvl w:val="4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Интерфейс пользовател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14:paraId="6198BEDD" w14:textId="7F09E813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ходные сцены (вступительная, финальная, экран загрузки)</w:t>
      </w:r>
    </w:p>
    <w:p w14:paraId="3A19181D" w14:textId="46A2EC09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авное меню</w:t>
      </w:r>
    </w:p>
    <w:p w14:paraId="7345E8A9" w14:textId="7DC29E04" w:rsidR="000E1FD1" w:rsidRDefault="000E1FD1" w:rsidP="000E1FD1">
      <w:pPr>
        <w:pStyle w:val="a3"/>
        <w:numPr>
          <w:ilvl w:val="5"/>
          <w:numId w:val="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афический интерфейс пользователя</w:t>
      </w:r>
    </w:p>
    <w:p w14:paraId="2E34F611" w14:textId="77777777" w:rsidR="003075C7" w:rsidRPr="003075C7" w:rsidRDefault="003075C7" w:rsidP="003075C7">
      <w:pPr>
        <w:rPr>
          <w:rFonts w:ascii="Times New Roman" w:hAnsi="Times New Roman" w:cs="Times New Roman"/>
          <w:sz w:val="32"/>
          <w:szCs w:val="32"/>
        </w:rPr>
      </w:pPr>
    </w:p>
    <w:p w14:paraId="7A05010D" w14:textId="08E47C4B" w:rsidR="00346948" w:rsidRPr="00CF1444" w:rsidRDefault="00CF1444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sz w:val="32"/>
          <w:szCs w:val="32"/>
        </w:rPr>
      </w:pPr>
      <w:bookmarkStart w:id="13" w:name="_Toc160711726"/>
      <w:r>
        <w:rPr>
          <w:rFonts w:ascii="Times New Roman" w:hAnsi="Times New Roman" w:cs="Times New Roman"/>
          <w:b/>
          <w:bCs/>
          <w:sz w:val="32"/>
          <w:szCs w:val="32"/>
        </w:rPr>
        <w:t>Требования к составу выполняемых функций</w:t>
      </w:r>
      <w:bookmarkEnd w:id="13"/>
    </w:p>
    <w:p w14:paraId="4080EC3D" w14:textId="006E1F9A" w:rsidR="00CF1444" w:rsidRDefault="00CF1444" w:rsidP="00CF1444">
      <w:pPr>
        <w:pStyle w:val="a3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грамма должна обеспечивать возможность выполнения перечисленных ниже функций</w:t>
      </w:r>
      <w:r w:rsidRPr="00CF1444">
        <w:rPr>
          <w:rFonts w:ascii="Times New Roman" w:hAnsi="Times New Roman" w:cs="Times New Roman"/>
          <w:sz w:val="32"/>
          <w:szCs w:val="32"/>
        </w:rPr>
        <w:t>:</w:t>
      </w:r>
    </w:p>
    <w:p w14:paraId="032A4DCD" w14:textId="74646F34" w:rsidR="00CF1444" w:rsidRDefault="00CF1444" w:rsidP="00CF1444">
      <w:pPr>
        <w:pStyle w:val="a3"/>
        <w:numPr>
          <w:ilvl w:val="6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вободное перемещение по всей локации</w:t>
      </w:r>
    </w:p>
    <w:p w14:paraId="4C0B024B" w14:textId="7BC8CD7F" w:rsidR="00CF1444" w:rsidRDefault="00CF1444" w:rsidP="00CF1444">
      <w:pPr>
        <w:pStyle w:val="a3"/>
        <w:numPr>
          <w:ilvl w:val="6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различных предметов</w:t>
      </w:r>
    </w:p>
    <w:p w14:paraId="618084DC" w14:textId="444E9F74" w:rsidR="00CF1444" w:rsidRDefault="00CF1444" w:rsidP="00CF1444">
      <w:pPr>
        <w:pStyle w:val="a3"/>
        <w:numPr>
          <w:ilvl w:val="6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мена дня и ночи в игре</w:t>
      </w:r>
    </w:p>
    <w:p w14:paraId="6E2B869B" w14:textId="0B1A13E3" w:rsidR="00CF1444" w:rsidRDefault="00CF1444" w:rsidP="00CF1444">
      <w:pPr>
        <w:pStyle w:val="a3"/>
        <w:numPr>
          <w:ilvl w:val="6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стема голода у игрока</w:t>
      </w:r>
    </w:p>
    <w:p w14:paraId="027992A8" w14:textId="77777777" w:rsidR="003075C7" w:rsidRPr="003075C7" w:rsidRDefault="003075C7" w:rsidP="003075C7">
      <w:pPr>
        <w:rPr>
          <w:rFonts w:ascii="Times New Roman" w:hAnsi="Times New Roman" w:cs="Times New Roman"/>
          <w:sz w:val="32"/>
          <w:szCs w:val="32"/>
        </w:rPr>
      </w:pPr>
    </w:p>
    <w:p w14:paraId="72C88D6D" w14:textId="60737F22" w:rsidR="00CF1444" w:rsidRPr="00CF1444" w:rsidRDefault="00CF1444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sz w:val="32"/>
          <w:szCs w:val="32"/>
        </w:rPr>
      </w:pPr>
      <w:bookmarkStart w:id="14" w:name="_Toc160711727"/>
      <w:r>
        <w:rPr>
          <w:rFonts w:ascii="Times New Roman" w:hAnsi="Times New Roman" w:cs="Times New Roman"/>
          <w:b/>
          <w:bCs/>
          <w:sz w:val="32"/>
          <w:szCs w:val="32"/>
        </w:rPr>
        <w:t>Требования к организации входных данных</w:t>
      </w:r>
      <w:bookmarkEnd w:id="14"/>
    </w:p>
    <w:p w14:paraId="323D5C13" w14:textId="3C329DCF" w:rsidR="003075C7" w:rsidRPr="00BB0BFC" w:rsidRDefault="002064D9" w:rsidP="003075C7">
      <w:pPr>
        <w:pStyle w:val="a3"/>
        <w:ind w:left="212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B0BFC">
        <w:rPr>
          <w:rFonts w:ascii="Times New Roman" w:hAnsi="Times New Roman" w:cs="Times New Roman"/>
          <w:color w:val="000000" w:themeColor="text1"/>
          <w:sz w:val="32"/>
          <w:szCs w:val="32"/>
        </w:rPr>
        <w:t>Программа, для своей работы осуществляет загрузку битовых образов из графических файлов формата _.</w:t>
      </w:r>
    </w:p>
    <w:p w14:paraId="7CDCD621" w14:textId="77777777" w:rsidR="003075C7" w:rsidRPr="003075C7" w:rsidRDefault="003075C7" w:rsidP="003075C7">
      <w:pPr>
        <w:rPr>
          <w:rFonts w:ascii="Times New Roman" w:hAnsi="Times New Roman" w:cs="Times New Roman"/>
          <w:color w:val="373D3F"/>
          <w:sz w:val="32"/>
          <w:szCs w:val="32"/>
        </w:rPr>
      </w:pPr>
    </w:p>
    <w:p w14:paraId="2BF8BF4E" w14:textId="7F0C9111" w:rsidR="002064D9" w:rsidRPr="002064D9" w:rsidRDefault="002064D9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sz w:val="32"/>
          <w:szCs w:val="32"/>
        </w:rPr>
      </w:pPr>
      <w:bookmarkStart w:id="15" w:name="_Toc160711728"/>
      <w:r>
        <w:rPr>
          <w:rFonts w:ascii="Times New Roman" w:hAnsi="Times New Roman" w:cs="Times New Roman"/>
          <w:b/>
          <w:bCs/>
          <w:sz w:val="32"/>
          <w:szCs w:val="32"/>
        </w:rPr>
        <w:t>Требования к организации выходных данных</w:t>
      </w:r>
      <w:bookmarkEnd w:id="15"/>
    </w:p>
    <w:p w14:paraId="19BCD248" w14:textId="7D64238B" w:rsidR="002064D9" w:rsidRDefault="002064D9" w:rsidP="002064D9">
      <w:pPr>
        <w:pStyle w:val="a3"/>
        <w:ind w:left="2124"/>
        <w:rPr>
          <w:rFonts w:ascii="Times New Roman" w:hAnsi="Times New Roman" w:cs="Times New Roman"/>
          <w:sz w:val="32"/>
          <w:szCs w:val="32"/>
        </w:rPr>
      </w:pPr>
      <w:r w:rsidRPr="002064D9">
        <w:rPr>
          <w:rFonts w:ascii="Times New Roman" w:hAnsi="Times New Roman" w:cs="Times New Roman"/>
          <w:sz w:val="32"/>
          <w:szCs w:val="32"/>
        </w:rPr>
        <w:t xml:space="preserve">Пользователь наблюдает на экране монитора </w:t>
      </w:r>
      <w:r>
        <w:rPr>
          <w:rFonts w:ascii="Times New Roman" w:hAnsi="Times New Roman" w:cs="Times New Roman"/>
          <w:sz w:val="32"/>
          <w:szCs w:val="32"/>
        </w:rPr>
        <w:t>открытый мир и персонажа</w:t>
      </w:r>
    </w:p>
    <w:p w14:paraId="05B48868" w14:textId="77777777" w:rsidR="003075C7" w:rsidRPr="003075C7" w:rsidRDefault="003075C7" w:rsidP="003075C7">
      <w:pPr>
        <w:rPr>
          <w:rFonts w:ascii="Times New Roman" w:hAnsi="Times New Roman" w:cs="Times New Roman"/>
          <w:sz w:val="32"/>
          <w:szCs w:val="32"/>
        </w:rPr>
      </w:pPr>
    </w:p>
    <w:p w14:paraId="5574A049" w14:textId="029B5A28" w:rsidR="002064D9" w:rsidRPr="002064D9" w:rsidRDefault="002064D9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16" w:name="_Toc160711729"/>
      <w:r>
        <w:rPr>
          <w:rFonts w:ascii="Times New Roman" w:hAnsi="Times New Roman" w:cs="Times New Roman"/>
          <w:b/>
          <w:bCs/>
          <w:sz w:val="32"/>
          <w:szCs w:val="32"/>
        </w:rPr>
        <w:t>Требования к надежности</w:t>
      </w:r>
      <w:bookmarkEnd w:id="16"/>
    </w:p>
    <w:p w14:paraId="1CDE5852" w14:textId="4B62F93E" w:rsidR="002064D9" w:rsidRDefault="002064D9" w:rsidP="002064D9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хранения прогресса ручным или автоматическим способом</w:t>
      </w:r>
    </w:p>
    <w:p w14:paraId="2BA3DA01" w14:textId="47EF1834" w:rsidR="003075C7" w:rsidRPr="003075C7" w:rsidRDefault="003075C7" w:rsidP="003075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CE6C436" w14:textId="1E8FD462" w:rsidR="002064D9" w:rsidRPr="002064D9" w:rsidRDefault="002064D9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17" w:name="_Toc16071173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Условия эксплуатации</w:t>
      </w:r>
      <w:bookmarkEnd w:id="17"/>
    </w:p>
    <w:p w14:paraId="0ED36701" w14:textId="348076BE" w:rsidR="002064D9" w:rsidRPr="002064D9" w:rsidRDefault="002064D9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sz w:val="32"/>
          <w:szCs w:val="32"/>
        </w:rPr>
      </w:pPr>
      <w:bookmarkStart w:id="18" w:name="_Toc160711731"/>
      <w:r>
        <w:rPr>
          <w:rFonts w:ascii="Times New Roman" w:hAnsi="Times New Roman" w:cs="Times New Roman"/>
          <w:b/>
          <w:bCs/>
          <w:sz w:val="32"/>
          <w:szCs w:val="32"/>
        </w:rPr>
        <w:t>Требования к условиям окружающей среды</w:t>
      </w:r>
      <w:bookmarkEnd w:id="18"/>
    </w:p>
    <w:p w14:paraId="3F581F2E" w14:textId="3A805370" w:rsidR="002064D9" w:rsidRDefault="002064D9" w:rsidP="002064D9">
      <w:pPr>
        <w:pStyle w:val="a3"/>
        <w:ind w:left="2124"/>
        <w:rPr>
          <w:rFonts w:ascii="Times New Roman" w:hAnsi="Times New Roman" w:cs="Times New Roman"/>
          <w:sz w:val="32"/>
          <w:szCs w:val="32"/>
        </w:rPr>
      </w:pPr>
      <w:r w:rsidRPr="002064D9">
        <w:rPr>
          <w:rFonts w:ascii="Times New Roman" w:hAnsi="Times New Roman" w:cs="Times New Roman"/>
          <w:sz w:val="32"/>
          <w:szCs w:val="32"/>
        </w:rPr>
        <w:t>Требования к условиям окружающей среды отсутс</w:t>
      </w:r>
      <w:r w:rsidR="003075C7">
        <w:rPr>
          <w:rFonts w:ascii="Times New Roman" w:hAnsi="Times New Roman" w:cs="Times New Roman"/>
          <w:sz w:val="32"/>
          <w:szCs w:val="32"/>
        </w:rPr>
        <w:t>т</w:t>
      </w:r>
      <w:r w:rsidRPr="002064D9">
        <w:rPr>
          <w:rFonts w:ascii="Times New Roman" w:hAnsi="Times New Roman" w:cs="Times New Roman"/>
          <w:sz w:val="32"/>
          <w:szCs w:val="32"/>
        </w:rPr>
        <w:t>вуют.</w:t>
      </w:r>
    </w:p>
    <w:p w14:paraId="680DD3A4" w14:textId="77777777" w:rsidR="003075C7" w:rsidRPr="003075C7" w:rsidRDefault="003075C7" w:rsidP="003075C7">
      <w:pPr>
        <w:rPr>
          <w:rFonts w:ascii="Times New Roman" w:hAnsi="Times New Roman" w:cs="Times New Roman"/>
          <w:sz w:val="32"/>
          <w:szCs w:val="32"/>
        </w:rPr>
      </w:pPr>
    </w:p>
    <w:p w14:paraId="34962582" w14:textId="2DDA535D" w:rsidR="003075C7" w:rsidRPr="003075C7" w:rsidRDefault="003075C7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sz w:val="32"/>
          <w:szCs w:val="32"/>
        </w:rPr>
      </w:pPr>
      <w:bookmarkStart w:id="19" w:name="_Toc160711732"/>
      <w:r>
        <w:rPr>
          <w:rFonts w:ascii="Times New Roman" w:hAnsi="Times New Roman" w:cs="Times New Roman"/>
          <w:b/>
          <w:bCs/>
          <w:sz w:val="32"/>
          <w:szCs w:val="32"/>
        </w:rPr>
        <w:t>Вид обслуживания</w:t>
      </w:r>
      <w:bookmarkEnd w:id="19"/>
    </w:p>
    <w:p w14:paraId="2BBCD9FF" w14:textId="37FDBB48" w:rsidR="003075C7" w:rsidRDefault="003075C7" w:rsidP="003075C7">
      <w:pPr>
        <w:pStyle w:val="a3"/>
        <w:ind w:left="2124"/>
        <w:rPr>
          <w:rFonts w:ascii="Times New Roman" w:hAnsi="Times New Roman" w:cs="Times New Roman"/>
          <w:sz w:val="32"/>
          <w:szCs w:val="32"/>
        </w:rPr>
      </w:pPr>
      <w:r w:rsidRPr="003075C7">
        <w:rPr>
          <w:rFonts w:ascii="Times New Roman" w:hAnsi="Times New Roman" w:cs="Times New Roman"/>
          <w:sz w:val="32"/>
          <w:szCs w:val="32"/>
        </w:rPr>
        <w:t>Пер</w:t>
      </w:r>
      <w:r>
        <w:rPr>
          <w:rFonts w:ascii="Times New Roman" w:hAnsi="Times New Roman" w:cs="Times New Roman"/>
          <w:sz w:val="32"/>
          <w:szCs w:val="32"/>
        </w:rPr>
        <w:t>и</w:t>
      </w:r>
      <w:r w:rsidRPr="003075C7">
        <w:rPr>
          <w:rFonts w:ascii="Times New Roman" w:hAnsi="Times New Roman" w:cs="Times New Roman"/>
          <w:sz w:val="32"/>
          <w:szCs w:val="32"/>
        </w:rPr>
        <w:t>одические обновления</w:t>
      </w:r>
    </w:p>
    <w:p w14:paraId="1C068F1A" w14:textId="77777777" w:rsidR="003075C7" w:rsidRPr="003075C7" w:rsidRDefault="003075C7" w:rsidP="003075C7">
      <w:pPr>
        <w:rPr>
          <w:rFonts w:ascii="Times New Roman" w:hAnsi="Times New Roman" w:cs="Times New Roman"/>
          <w:sz w:val="32"/>
          <w:szCs w:val="32"/>
        </w:rPr>
      </w:pPr>
    </w:p>
    <w:p w14:paraId="15B2F1B9" w14:textId="3CCF99D1" w:rsidR="003075C7" w:rsidRPr="003075C7" w:rsidRDefault="003075C7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sz w:val="32"/>
          <w:szCs w:val="32"/>
        </w:rPr>
      </w:pPr>
      <w:bookmarkStart w:id="20" w:name="_Toc160711733"/>
      <w:r>
        <w:rPr>
          <w:rFonts w:ascii="Times New Roman" w:hAnsi="Times New Roman" w:cs="Times New Roman"/>
          <w:b/>
          <w:bCs/>
          <w:sz w:val="32"/>
          <w:szCs w:val="32"/>
        </w:rPr>
        <w:t>Количество и квалификация персонала</w:t>
      </w:r>
      <w:bookmarkEnd w:id="20"/>
    </w:p>
    <w:p w14:paraId="034CAAE4" w14:textId="6F818FBC" w:rsidR="003075C7" w:rsidRDefault="003075C7" w:rsidP="003075C7">
      <w:pPr>
        <w:pStyle w:val="a3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личество персонала – 2 человека</w:t>
      </w:r>
    </w:p>
    <w:p w14:paraId="20DD02B8" w14:textId="1D556B95" w:rsidR="00705D0B" w:rsidRDefault="003075C7" w:rsidP="00705D0B">
      <w:pPr>
        <w:pStyle w:val="a3"/>
        <w:ind w:left="2124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</w:rPr>
        <w:t xml:space="preserve">Квалификация - </w:t>
      </w:r>
      <w:r w:rsidRPr="003075C7"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Junior разработчик</w:t>
      </w:r>
    </w:p>
    <w:p w14:paraId="710CFAFC" w14:textId="77777777" w:rsidR="00705D0B" w:rsidRPr="00705D0B" w:rsidRDefault="00705D0B" w:rsidP="00705D0B">
      <w:pP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</w:p>
    <w:p w14:paraId="336E3737" w14:textId="32AE13DA" w:rsidR="003075C7" w:rsidRPr="003075C7" w:rsidRDefault="003075C7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21" w:name="_Toc160711734"/>
      <w:r>
        <w:rPr>
          <w:rFonts w:ascii="Times New Roman" w:hAnsi="Times New Roman" w:cs="Times New Roman"/>
          <w:b/>
          <w:bCs/>
          <w:sz w:val="32"/>
          <w:szCs w:val="32"/>
        </w:rPr>
        <w:t>Требования к составу и параметрам технических средств</w:t>
      </w:r>
      <w:bookmarkEnd w:id="21"/>
    </w:p>
    <w:p w14:paraId="5B3C654A" w14:textId="574B3601" w:rsidR="003075C7" w:rsidRDefault="003075C7" w:rsidP="003075C7">
      <w:pPr>
        <w:pStyle w:val="a3"/>
        <w:ind w:left="1416"/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  <w:r w:rsidRPr="003075C7">
        <w:rPr>
          <w:rFonts w:ascii="Times New Roman" w:hAnsi="Times New Roman" w:cs="Times New Roman"/>
          <w:color w:val="000000"/>
          <w:sz w:val="32"/>
          <w:szCs w:val="32"/>
        </w:rPr>
        <w:t>В состав технических средств должен входить персональный </w:t>
      </w:r>
      <w:r w:rsidRPr="003075C7">
        <w:rPr>
          <w:rFonts w:ascii="Times New Roman" w:hAnsi="Times New Roman" w:cs="Times New Roman"/>
          <w:color w:val="000000"/>
          <w:spacing w:val="-3"/>
          <w:sz w:val="32"/>
          <w:szCs w:val="32"/>
        </w:rPr>
        <w:t>компьютер.</w:t>
      </w:r>
      <w:r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Также он должен иметь подключение к </w:t>
      </w:r>
      <w:r>
        <w:rPr>
          <w:rFonts w:ascii="Times New Roman" w:hAnsi="Times New Roman" w:cs="Times New Roman"/>
          <w:color w:val="000000"/>
          <w:spacing w:val="-3"/>
          <w:sz w:val="32"/>
          <w:szCs w:val="32"/>
          <w:lang w:val="en-US"/>
        </w:rPr>
        <w:t>WI</w:t>
      </w:r>
      <w:r w:rsidRPr="003075C7">
        <w:rPr>
          <w:rFonts w:ascii="Times New Roman" w:hAnsi="Times New Roman" w:cs="Times New Roman"/>
          <w:color w:val="000000"/>
          <w:spacing w:val="-3"/>
          <w:sz w:val="32"/>
          <w:szCs w:val="32"/>
        </w:rPr>
        <w:t>-</w:t>
      </w:r>
      <w:r>
        <w:rPr>
          <w:rFonts w:ascii="Times New Roman" w:hAnsi="Times New Roman" w:cs="Times New Roman"/>
          <w:color w:val="000000"/>
          <w:spacing w:val="-3"/>
          <w:sz w:val="32"/>
          <w:szCs w:val="32"/>
          <w:lang w:val="en-US"/>
        </w:rPr>
        <w:t>FI</w:t>
      </w:r>
      <w:r>
        <w:rPr>
          <w:rFonts w:ascii="Times New Roman" w:hAnsi="Times New Roman" w:cs="Times New Roman"/>
          <w:color w:val="000000"/>
          <w:spacing w:val="-3"/>
          <w:sz w:val="32"/>
          <w:szCs w:val="32"/>
        </w:rPr>
        <w:t xml:space="preserve"> (интернету).</w:t>
      </w:r>
    </w:p>
    <w:p w14:paraId="7B6397E8" w14:textId="77777777" w:rsidR="00705D0B" w:rsidRPr="00705D0B" w:rsidRDefault="00705D0B" w:rsidP="00705D0B">
      <w:pPr>
        <w:rPr>
          <w:rFonts w:ascii="Times New Roman" w:hAnsi="Times New Roman" w:cs="Times New Roman"/>
          <w:color w:val="000000"/>
          <w:spacing w:val="-3"/>
          <w:sz w:val="32"/>
          <w:szCs w:val="32"/>
        </w:rPr>
      </w:pPr>
    </w:p>
    <w:p w14:paraId="2A7B38F5" w14:textId="1EFDBB16" w:rsidR="00AB5261" w:rsidRPr="00AB5261" w:rsidRDefault="00AB5261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22" w:name="_Toc160711735"/>
      <w:r>
        <w:rPr>
          <w:rFonts w:ascii="Times New Roman" w:hAnsi="Times New Roman" w:cs="Times New Roman"/>
          <w:b/>
          <w:bCs/>
          <w:sz w:val="32"/>
          <w:szCs w:val="32"/>
        </w:rPr>
        <w:t>Требования к информационной и программной совместимости</w:t>
      </w:r>
      <w:bookmarkEnd w:id="22"/>
    </w:p>
    <w:p w14:paraId="06FEF9F0" w14:textId="60B6AC5B" w:rsidR="00AB5261" w:rsidRPr="00AB5261" w:rsidRDefault="00AB5261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sz w:val="32"/>
          <w:szCs w:val="32"/>
        </w:rPr>
      </w:pPr>
      <w:bookmarkStart w:id="23" w:name="_Toc160711736"/>
      <w:r>
        <w:rPr>
          <w:rFonts w:ascii="Times New Roman" w:hAnsi="Times New Roman" w:cs="Times New Roman"/>
          <w:b/>
          <w:bCs/>
          <w:sz w:val="32"/>
          <w:szCs w:val="32"/>
        </w:rPr>
        <w:t>Требования к информационным структурам на входе и выходе</w:t>
      </w:r>
      <w:bookmarkEnd w:id="23"/>
    </w:p>
    <w:p w14:paraId="5AFF00D7" w14:textId="645393FA" w:rsidR="00AB5261" w:rsidRDefault="00AB5261" w:rsidP="00AB5261">
      <w:pPr>
        <w:pStyle w:val="a3"/>
        <w:ind w:left="212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льзовательский интерфейс должен быть интуитивно понятен и содержать подсказки. Интерфейс в игре должен содержать минимум лишнего и максимум нужного для игрока.</w:t>
      </w:r>
    </w:p>
    <w:p w14:paraId="7560D52E" w14:textId="58EF3C91" w:rsidR="00705D0B" w:rsidRDefault="00705D0B" w:rsidP="00AB5261">
      <w:pPr>
        <w:rPr>
          <w:rFonts w:ascii="Times New Roman" w:hAnsi="Times New Roman" w:cs="Times New Roman"/>
          <w:sz w:val="32"/>
          <w:szCs w:val="32"/>
        </w:rPr>
      </w:pPr>
    </w:p>
    <w:p w14:paraId="0D7FD7A7" w14:textId="0AB8A535" w:rsidR="00AB5261" w:rsidRPr="00AB5261" w:rsidRDefault="00705D0B" w:rsidP="00AB526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E5F584D" w14:textId="419A99C2" w:rsidR="00AB5261" w:rsidRPr="00241A19" w:rsidRDefault="00AB5261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sz w:val="32"/>
          <w:szCs w:val="32"/>
        </w:rPr>
      </w:pPr>
      <w:bookmarkStart w:id="24" w:name="_Toc16071173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ребования к методам решения, исходным кодам, языкам программирования и программным средствам, используемым программой</w:t>
      </w:r>
      <w:bookmarkEnd w:id="24"/>
    </w:p>
    <w:p w14:paraId="63097F37" w14:textId="6F222E4B" w:rsidR="00241A19" w:rsidRDefault="00241A19" w:rsidP="00241A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лжен быть написан на языке С</w:t>
      </w:r>
      <w:r w:rsidRPr="00241A19">
        <w:rPr>
          <w:rFonts w:ascii="Times New Roman" w:hAnsi="Times New Roman" w:cs="Times New Roman"/>
          <w:sz w:val="32"/>
          <w:szCs w:val="32"/>
        </w:rPr>
        <w:t>#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0D56D781" w14:textId="3C11AF71" w:rsidR="00241A19" w:rsidRDefault="00241A19" w:rsidP="00241A19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олжны быть предоставлены лицензионной версией ОС не ниже </w:t>
      </w:r>
      <w:r>
        <w:rPr>
          <w:rFonts w:ascii="Times New Roman" w:hAnsi="Times New Roman" w:cs="Times New Roman"/>
          <w:sz w:val="32"/>
          <w:szCs w:val="32"/>
          <w:lang w:val="en-US"/>
        </w:rPr>
        <w:t>Window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41A19">
        <w:rPr>
          <w:rFonts w:ascii="Times New Roman" w:hAnsi="Times New Roman" w:cs="Times New Roman"/>
          <w:sz w:val="32"/>
          <w:szCs w:val="32"/>
        </w:rPr>
        <w:t>7.</w:t>
      </w:r>
    </w:p>
    <w:p w14:paraId="0D845FA4" w14:textId="291EFB38" w:rsidR="00241A19" w:rsidRPr="00241A19" w:rsidRDefault="00241A19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60711738"/>
      <w:r w:rsidRPr="00241A19">
        <w:rPr>
          <w:rFonts w:ascii="Times New Roman" w:hAnsi="Times New Roman" w:cs="Times New Roman"/>
          <w:b/>
          <w:bCs/>
          <w:sz w:val="32"/>
          <w:szCs w:val="32"/>
        </w:rPr>
        <w:t>Требован</w:t>
      </w:r>
      <w:r>
        <w:rPr>
          <w:rFonts w:ascii="Times New Roman" w:hAnsi="Times New Roman" w:cs="Times New Roman"/>
          <w:b/>
          <w:bCs/>
          <w:sz w:val="32"/>
          <w:szCs w:val="32"/>
        </w:rPr>
        <w:t>ия к маркировке и упаковке</w:t>
      </w:r>
      <w:bookmarkEnd w:id="25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6E1C9DC" w14:textId="2AADF523" w:rsidR="00415BCB" w:rsidRPr="00415BCB" w:rsidRDefault="00241A19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6" w:name="_Toc160711739"/>
      <w:r w:rsidRPr="00241A19">
        <w:rPr>
          <w:rFonts w:ascii="Times New Roman" w:hAnsi="Times New Roman" w:cs="Times New Roman"/>
          <w:b/>
          <w:bCs/>
          <w:sz w:val="32"/>
          <w:szCs w:val="32"/>
        </w:rPr>
        <w:t>Требования к маркировке программног</w:t>
      </w:r>
      <w:r w:rsidR="00E315CE">
        <w:rPr>
          <w:rFonts w:ascii="Times New Roman" w:hAnsi="Times New Roman" w:cs="Times New Roman"/>
          <w:b/>
          <w:bCs/>
          <w:sz w:val="32"/>
          <w:szCs w:val="32"/>
        </w:rPr>
        <w:t xml:space="preserve">о </w:t>
      </w:r>
      <w:r w:rsidRPr="00241A19">
        <w:rPr>
          <w:rFonts w:ascii="Times New Roman" w:hAnsi="Times New Roman" w:cs="Times New Roman"/>
          <w:b/>
          <w:bCs/>
          <w:sz w:val="32"/>
          <w:szCs w:val="32"/>
        </w:rPr>
        <w:t>изделия</w:t>
      </w:r>
      <w:bookmarkEnd w:id="26"/>
    </w:p>
    <w:p w14:paraId="19970E13" w14:textId="09604D16" w:rsidR="00415BCB" w:rsidRPr="00415BCB" w:rsidRDefault="00415BCB" w:rsidP="00415BCB">
      <w:pPr>
        <w:jc w:val="center"/>
        <w:rPr>
          <w:rFonts w:ascii="Times New Roman" w:hAnsi="Times New Roman" w:cs="Times New Roman"/>
          <w:sz w:val="32"/>
          <w:szCs w:val="32"/>
        </w:rPr>
      </w:pPr>
      <w:r w:rsidRPr="00415BCB">
        <w:rPr>
          <w:rFonts w:ascii="Times New Roman" w:hAnsi="Times New Roman" w:cs="Times New Roman"/>
          <w:sz w:val="32"/>
          <w:szCs w:val="32"/>
        </w:rPr>
        <w:t>Отсутствует</w:t>
      </w:r>
    </w:p>
    <w:p w14:paraId="71BDC60F" w14:textId="77777777" w:rsidR="00415BCB" w:rsidRPr="00415BCB" w:rsidRDefault="00415BCB" w:rsidP="00415BCB">
      <w:pPr>
        <w:pStyle w:val="a3"/>
        <w:ind w:left="2844"/>
        <w:rPr>
          <w:rFonts w:ascii="Times New Roman" w:hAnsi="Times New Roman" w:cs="Times New Roman"/>
          <w:sz w:val="32"/>
          <w:szCs w:val="32"/>
        </w:rPr>
      </w:pPr>
    </w:p>
    <w:p w14:paraId="2E1C0034" w14:textId="4D78F2EF" w:rsidR="00E315CE" w:rsidRDefault="00E315CE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160711740"/>
      <w:r w:rsidRPr="00E315CE">
        <w:rPr>
          <w:rFonts w:ascii="Times New Roman" w:hAnsi="Times New Roman" w:cs="Times New Roman"/>
          <w:b/>
          <w:bCs/>
          <w:sz w:val="32"/>
          <w:szCs w:val="32"/>
        </w:rPr>
        <w:t>Варианты и способы упаковки</w:t>
      </w:r>
      <w:bookmarkEnd w:id="27"/>
      <w:r w:rsidRPr="00E315C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40C8887" w14:textId="77777777" w:rsidR="00415BCB" w:rsidRDefault="00415BCB" w:rsidP="00415BCB">
      <w:pPr>
        <w:pStyle w:val="a3"/>
        <w:ind w:left="1224"/>
        <w:rPr>
          <w:rFonts w:ascii="Times New Roman" w:hAnsi="Times New Roman" w:cs="Times New Roman"/>
          <w:b/>
          <w:bCs/>
          <w:sz w:val="32"/>
          <w:szCs w:val="32"/>
        </w:rPr>
      </w:pPr>
    </w:p>
    <w:p w14:paraId="2A38B8C2" w14:textId="7866D15F" w:rsidR="00E315CE" w:rsidRDefault="00415BCB" w:rsidP="00E315C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Zip</w:t>
      </w:r>
      <w:r>
        <w:rPr>
          <w:rFonts w:ascii="Times New Roman" w:hAnsi="Times New Roman" w:cs="Times New Roman"/>
          <w:sz w:val="32"/>
          <w:szCs w:val="32"/>
        </w:rPr>
        <w:t>-файл</w:t>
      </w:r>
    </w:p>
    <w:p w14:paraId="1B7B2C57" w14:textId="77777777" w:rsidR="00415BCB" w:rsidRDefault="00415BCB" w:rsidP="00415BCB">
      <w:pPr>
        <w:pStyle w:val="a3"/>
        <w:ind w:left="2844"/>
        <w:rPr>
          <w:rFonts w:ascii="Times New Roman" w:hAnsi="Times New Roman" w:cs="Times New Roman"/>
          <w:sz w:val="32"/>
          <w:szCs w:val="32"/>
        </w:rPr>
      </w:pPr>
    </w:p>
    <w:p w14:paraId="43FEB52E" w14:textId="10F9F75D" w:rsidR="00415BCB" w:rsidRPr="00415BCB" w:rsidRDefault="00415BCB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8" w:name="_Toc160711741"/>
      <w:r w:rsidRPr="00415BCB">
        <w:rPr>
          <w:rFonts w:ascii="Times New Roman" w:hAnsi="Times New Roman" w:cs="Times New Roman"/>
          <w:b/>
          <w:bCs/>
          <w:sz w:val="32"/>
          <w:szCs w:val="32"/>
        </w:rPr>
        <w:t>Требования к транспортированию и хранению</w:t>
      </w:r>
      <w:bookmarkEnd w:id="28"/>
      <w:r w:rsidRPr="00415B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F0078B0" w14:textId="3144E5C5" w:rsidR="00415BCB" w:rsidRDefault="00415BCB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160711742"/>
      <w:r w:rsidRPr="00415BCB">
        <w:rPr>
          <w:rFonts w:ascii="Times New Roman" w:hAnsi="Times New Roman" w:cs="Times New Roman"/>
          <w:b/>
          <w:bCs/>
          <w:sz w:val="32"/>
          <w:szCs w:val="32"/>
        </w:rPr>
        <w:t>Условия транспортирования</w:t>
      </w:r>
      <w:bookmarkEnd w:id="29"/>
      <w:r w:rsidRPr="00415BC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B2F7CC6" w14:textId="77777777" w:rsidR="00415BCB" w:rsidRPr="00415BCB" w:rsidRDefault="00415BCB" w:rsidP="00415BCB">
      <w:pPr>
        <w:pStyle w:val="a3"/>
        <w:ind w:left="1224"/>
        <w:rPr>
          <w:rFonts w:ascii="Times New Roman" w:hAnsi="Times New Roman" w:cs="Times New Roman"/>
          <w:b/>
          <w:bCs/>
          <w:sz w:val="32"/>
          <w:szCs w:val="32"/>
        </w:rPr>
      </w:pPr>
    </w:p>
    <w:p w14:paraId="6EFFF3B1" w14:textId="77777777" w:rsidR="00415BCB" w:rsidRPr="00415BCB" w:rsidRDefault="00415BCB" w:rsidP="00415BCB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415BCB">
        <w:rPr>
          <w:rFonts w:ascii="Times New Roman" w:hAnsi="Times New Roman" w:cs="Times New Roman"/>
          <w:sz w:val="32"/>
          <w:szCs w:val="32"/>
        </w:rPr>
        <w:t>Отсутствует</w:t>
      </w:r>
    </w:p>
    <w:p w14:paraId="43CBB18A" w14:textId="77777777" w:rsidR="00415BCB" w:rsidRPr="00415BCB" w:rsidRDefault="00415BCB" w:rsidP="00415BCB">
      <w:pPr>
        <w:pStyle w:val="a3"/>
        <w:ind w:left="212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22D0AF" w14:textId="5330A37B" w:rsidR="00241A19" w:rsidRPr="00415BCB" w:rsidRDefault="00415BCB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0" w:name="_Toc160711743"/>
      <w:r>
        <w:rPr>
          <w:rFonts w:ascii="Times New Roman" w:hAnsi="Times New Roman" w:cs="Times New Roman"/>
          <w:b/>
          <w:bCs/>
          <w:sz w:val="32"/>
          <w:szCs w:val="32"/>
        </w:rPr>
        <w:t>Место и условия хранения</w:t>
      </w:r>
      <w:bookmarkEnd w:id="30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BFC94BB" w14:textId="13A8D25B" w:rsidR="00415BCB" w:rsidRPr="00415BCB" w:rsidRDefault="00415BCB" w:rsidP="00415BC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носной накопитель</w:t>
      </w:r>
    </w:p>
    <w:p w14:paraId="4E9AA627" w14:textId="7E15FEAF" w:rsidR="00415BCB" w:rsidRPr="00415BCB" w:rsidRDefault="00415BCB" w:rsidP="00415BC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циальные сети</w:t>
      </w:r>
    </w:p>
    <w:p w14:paraId="2CD86D32" w14:textId="52A3A6A2" w:rsidR="00415BCB" w:rsidRPr="00415BCB" w:rsidRDefault="00415BCB" w:rsidP="00415BCB">
      <w:pPr>
        <w:pStyle w:val="a3"/>
        <w:numPr>
          <w:ilvl w:val="0"/>
          <w:numId w:val="1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лачное хранение</w:t>
      </w:r>
    </w:p>
    <w:p w14:paraId="6B3C6E17" w14:textId="77777777" w:rsidR="00415BCB" w:rsidRPr="00415BCB" w:rsidRDefault="00415BCB" w:rsidP="00415BC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EA5AA0" w14:textId="3B2A1CC4" w:rsidR="00415BCB" w:rsidRDefault="00415BCB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1" w:name="_Toc160711744"/>
      <w:r>
        <w:rPr>
          <w:rFonts w:ascii="Times New Roman" w:hAnsi="Times New Roman" w:cs="Times New Roman"/>
          <w:b/>
          <w:bCs/>
          <w:sz w:val="32"/>
          <w:szCs w:val="32"/>
        </w:rPr>
        <w:t>Условия складирования</w:t>
      </w:r>
      <w:bookmarkEnd w:id="31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99E61E5" w14:textId="77777777" w:rsidR="002854CD" w:rsidRDefault="002854CD" w:rsidP="002854CD">
      <w:pPr>
        <w:pStyle w:val="a3"/>
        <w:ind w:left="1224"/>
        <w:rPr>
          <w:rFonts w:ascii="Times New Roman" w:hAnsi="Times New Roman" w:cs="Times New Roman"/>
          <w:b/>
          <w:bCs/>
          <w:sz w:val="32"/>
          <w:szCs w:val="32"/>
        </w:rPr>
      </w:pPr>
    </w:p>
    <w:p w14:paraId="4A59EE2D" w14:textId="51D3DC4F" w:rsidR="00415BCB" w:rsidRDefault="00415BCB" w:rsidP="002854CD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</w:t>
      </w:r>
      <w:r w:rsidR="002854CD">
        <w:rPr>
          <w:rFonts w:ascii="Times New Roman" w:hAnsi="Times New Roman" w:cs="Times New Roman"/>
          <w:sz w:val="32"/>
          <w:szCs w:val="32"/>
        </w:rPr>
        <w:t xml:space="preserve">утствует </w:t>
      </w:r>
    </w:p>
    <w:p w14:paraId="659F9317" w14:textId="1171A316" w:rsidR="002854CD" w:rsidRDefault="002854CD" w:rsidP="00BB0BFC">
      <w:pPr>
        <w:pStyle w:val="a3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32" w:name="_Toc160711745"/>
      <w:r w:rsidRPr="002854CD">
        <w:rPr>
          <w:rFonts w:ascii="Times New Roman" w:hAnsi="Times New Roman" w:cs="Times New Roman"/>
          <w:b/>
          <w:bCs/>
          <w:sz w:val="32"/>
          <w:szCs w:val="32"/>
        </w:rPr>
        <w:t>Сроки хранения в различных условиях</w:t>
      </w:r>
      <w:bookmarkEnd w:id="32"/>
    </w:p>
    <w:p w14:paraId="4F8A386A" w14:textId="04A327E8" w:rsidR="002854CD" w:rsidRDefault="002854CD" w:rsidP="002854CD">
      <w:pPr>
        <w:pStyle w:val="a3"/>
        <w:ind w:left="1224"/>
        <w:rPr>
          <w:rFonts w:ascii="Times New Roman" w:hAnsi="Times New Roman" w:cs="Times New Roman"/>
          <w:b/>
          <w:bCs/>
          <w:sz w:val="32"/>
          <w:szCs w:val="32"/>
        </w:rPr>
      </w:pPr>
    </w:p>
    <w:p w14:paraId="023EAA41" w14:textId="27335564" w:rsidR="002854CD" w:rsidRDefault="002854CD" w:rsidP="002854CD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2 месяцев</w:t>
      </w:r>
    </w:p>
    <w:p w14:paraId="775FA1BC" w14:textId="2ACCA348" w:rsidR="002854CD" w:rsidRDefault="002854C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B778FF7" w14:textId="10A639F8" w:rsidR="00AD7102" w:rsidRDefault="002854CD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160711746"/>
      <w:r w:rsidRPr="002854C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ециальные требовани</w:t>
      </w:r>
      <w:r w:rsidR="00AD7102">
        <w:rPr>
          <w:rFonts w:ascii="Times New Roman" w:hAnsi="Times New Roman" w:cs="Times New Roman"/>
          <w:b/>
          <w:bCs/>
          <w:sz w:val="32"/>
          <w:szCs w:val="32"/>
        </w:rPr>
        <w:t>я</w:t>
      </w:r>
      <w:bookmarkEnd w:id="33"/>
    </w:p>
    <w:p w14:paraId="540A8767" w14:textId="358C3A7A" w:rsidR="002C5156" w:rsidRPr="00BB0BFC" w:rsidRDefault="00BB0BFC" w:rsidP="00BB0BFC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сутствует</w:t>
      </w:r>
    </w:p>
    <w:p w14:paraId="5AE1E768" w14:textId="282CFF53" w:rsidR="002854CD" w:rsidRDefault="002854CD" w:rsidP="002854CD">
      <w:pPr>
        <w:pStyle w:val="a3"/>
        <w:ind w:left="792"/>
        <w:rPr>
          <w:rFonts w:ascii="Times New Roman" w:hAnsi="Times New Roman" w:cs="Times New Roman"/>
          <w:b/>
          <w:bCs/>
          <w:sz w:val="32"/>
          <w:szCs w:val="32"/>
        </w:rPr>
      </w:pPr>
    </w:p>
    <w:p w14:paraId="10E7E6E2" w14:textId="416DEA05" w:rsidR="00AD7102" w:rsidRPr="00AD7102" w:rsidRDefault="002854CD" w:rsidP="00BB0BFC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4" w:name="_Toc160711747"/>
      <w:r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ной документации</w:t>
      </w:r>
      <w:bookmarkEnd w:id="34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84B3133" w14:textId="7221CB8F" w:rsidR="00AD7102" w:rsidRDefault="00AD7102" w:rsidP="00AD7102">
      <w:pPr>
        <w:pStyle w:val="19"/>
        <w:numPr>
          <w:ilvl w:val="0"/>
          <w:numId w:val="15"/>
        </w:numPr>
        <w:rPr>
          <w:sz w:val="32"/>
          <w:szCs w:val="32"/>
        </w:rPr>
      </w:pPr>
      <w:r w:rsidRPr="00AD7102">
        <w:rPr>
          <w:sz w:val="32"/>
          <w:szCs w:val="32"/>
        </w:rPr>
        <w:t>Техническое задание (ГОСТ 19.201-78)</w:t>
      </w:r>
    </w:p>
    <w:p w14:paraId="37AB38EF" w14:textId="0516D927" w:rsidR="00AD7102" w:rsidRDefault="00AD7102" w:rsidP="00AD7102">
      <w:pPr>
        <w:pStyle w:val="19"/>
        <w:numPr>
          <w:ilvl w:val="0"/>
          <w:numId w:val="15"/>
        </w:numPr>
        <w:rPr>
          <w:sz w:val="32"/>
          <w:szCs w:val="32"/>
        </w:rPr>
      </w:pPr>
      <w:r w:rsidRPr="00AD7102">
        <w:rPr>
          <w:sz w:val="32"/>
          <w:szCs w:val="32"/>
        </w:rPr>
        <w:t>Программа и методика испытаний (ГОСТ 19.301-78)</w:t>
      </w:r>
    </w:p>
    <w:p w14:paraId="3EB406A3" w14:textId="0393DBBB" w:rsidR="00AD7102" w:rsidRDefault="00AD7102" w:rsidP="00AD7102">
      <w:pPr>
        <w:pStyle w:val="19"/>
        <w:numPr>
          <w:ilvl w:val="0"/>
          <w:numId w:val="15"/>
        </w:numPr>
        <w:rPr>
          <w:sz w:val="32"/>
          <w:szCs w:val="32"/>
        </w:rPr>
      </w:pPr>
      <w:r w:rsidRPr="00AD7102">
        <w:rPr>
          <w:sz w:val="32"/>
          <w:szCs w:val="32"/>
        </w:rPr>
        <w:t>Пояснительная записка (ГОСТ 19.404-79)</w:t>
      </w:r>
    </w:p>
    <w:p w14:paraId="1B6F5E94" w14:textId="1439986E" w:rsidR="00AD7102" w:rsidRDefault="00AD7102" w:rsidP="00AD7102">
      <w:pPr>
        <w:pStyle w:val="19"/>
        <w:numPr>
          <w:ilvl w:val="0"/>
          <w:numId w:val="15"/>
        </w:numPr>
        <w:rPr>
          <w:sz w:val="32"/>
          <w:szCs w:val="32"/>
        </w:rPr>
      </w:pPr>
      <w:r w:rsidRPr="00AD7102">
        <w:rPr>
          <w:sz w:val="32"/>
          <w:szCs w:val="32"/>
        </w:rPr>
        <w:t>Руководство оператора (ГОСТ 19.505-79)</w:t>
      </w:r>
    </w:p>
    <w:p w14:paraId="1A8C128F" w14:textId="44C69AE3" w:rsidR="00AD7102" w:rsidRDefault="00AD7102" w:rsidP="00AD7102">
      <w:pPr>
        <w:pStyle w:val="19"/>
        <w:numPr>
          <w:ilvl w:val="0"/>
          <w:numId w:val="15"/>
        </w:numPr>
        <w:rPr>
          <w:sz w:val="32"/>
          <w:szCs w:val="32"/>
        </w:rPr>
      </w:pPr>
      <w:r w:rsidRPr="00AD7102">
        <w:rPr>
          <w:sz w:val="32"/>
          <w:szCs w:val="32"/>
        </w:rPr>
        <w:t>Руководство программиста (ГОСТ 19.504-79)</w:t>
      </w:r>
    </w:p>
    <w:p w14:paraId="0F73A6DA" w14:textId="3574CA01" w:rsidR="00AD7102" w:rsidRPr="00AD7102" w:rsidRDefault="00AD7102" w:rsidP="00AD7102">
      <w:pPr>
        <w:pStyle w:val="19"/>
        <w:numPr>
          <w:ilvl w:val="0"/>
          <w:numId w:val="15"/>
        </w:numPr>
        <w:rPr>
          <w:sz w:val="32"/>
          <w:szCs w:val="32"/>
        </w:rPr>
      </w:pPr>
      <w:r w:rsidRPr="00AD7102">
        <w:rPr>
          <w:sz w:val="32"/>
          <w:szCs w:val="32"/>
        </w:rPr>
        <w:t>Текст программы (ГОСТ 19.401-78)</w:t>
      </w:r>
    </w:p>
    <w:p w14:paraId="5C764CD9" w14:textId="2AD6BCF0" w:rsidR="00AD7102" w:rsidRPr="00AD7102" w:rsidRDefault="00AD7102" w:rsidP="00BB0BFC">
      <w:pPr>
        <w:pStyle w:val="19"/>
        <w:numPr>
          <w:ilvl w:val="0"/>
          <w:numId w:val="2"/>
        </w:numPr>
        <w:outlineLvl w:val="0"/>
        <w:rPr>
          <w:b/>
          <w:bCs/>
          <w:sz w:val="32"/>
          <w:szCs w:val="32"/>
        </w:rPr>
      </w:pPr>
      <w:bookmarkStart w:id="35" w:name="_Toc160711748"/>
      <w:r w:rsidRPr="00AD7102">
        <w:rPr>
          <w:b/>
          <w:bCs/>
          <w:sz w:val="32"/>
          <w:szCs w:val="32"/>
        </w:rPr>
        <w:t>Технико-экономические показатели</w:t>
      </w:r>
      <w:bookmarkEnd w:id="35"/>
      <w:r w:rsidRPr="00AD7102">
        <w:rPr>
          <w:b/>
          <w:bCs/>
          <w:sz w:val="32"/>
          <w:szCs w:val="32"/>
        </w:rPr>
        <w:t xml:space="preserve"> </w:t>
      </w:r>
    </w:p>
    <w:p w14:paraId="0B1B15FD" w14:textId="5488B811" w:rsidR="00AD7102" w:rsidRDefault="00AD7102" w:rsidP="00BB0BFC">
      <w:pPr>
        <w:pStyle w:val="19"/>
        <w:numPr>
          <w:ilvl w:val="1"/>
          <w:numId w:val="2"/>
        </w:numPr>
        <w:outlineLvl w:val="1"/>
        <w:rPr>
          <w:b/>
          <w:bCs/>
          <w:sz w:val="32"/>
          <w:szCs w:val="32"/>
        </w:rPr>
      </w:pPr>
      <w:bookmarkStart w:id="36" w:name="_Toc160711749"/>
      <w:r w:rsidRPr="00AD7102">
        <w:rPr>
          <w:b/>
          <w:bCs/>
          <w:sz w:val="32"/>
          <w:szCs w:val="32"/>
        </w:rPr>
        <w:t>Ориентировочная экономическая эффективность</w:t>
      </w:r>
      <w:bookmarkEnd w:id="36"/>
      <w:r w:rsidRPr="00AD7102">
        <w:rPr>
          <w:b/>
          <w:bCs/>
          <w:sz w:val="32"/>
          <w:szCs w:val="32"/>
        </w:rPr>
        <w:t xml:space="preserve"> </w:t>
      </w:r>
    </w:p>
    <w:p w14:paraId="1C0A400A" w14:textId="77777777" w:rsidR="00AD7102" w:rsidRPr="00AD7102" w:rsidRDefault="00AD7102" w:rsidP="00AD7102">
      <w:pPr>
        <w:pStyle w:val="19"/>
        <w:ind w:left="792" w:firstLine="0"/>
        <w:rPr>
          <w:b/>
          <w:bCs/>
          <w:sz w:val="32"/>
          <w:szCs w:val="32"/>
        </w:rPr>
      </w:pPr>
    </w:p>
    <w:p w14:paraId="0F487554" w14:textId="3FA5BE77" w:rsidR="00AD7102" w:rsidRPr="00AD7102" w:rsidRDefault="00AD7102" w:rsidP="00AD7102">
      <w:pPr>
        <w:pStyle w:val="19"/>
        <w:ind w:firstLine="0"/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Отсутствует </w:t>
      </w:r>
    </w:p>
    <w:p w14:paraId="69C706C7" w14:textId="50478DA2" w:rsidR="00AD7102" w:rsidRDefault="00AD7102" w:rsidP="00AD7102">
      <w:pPr>
        <w:pStyle w:val="a3"/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115D0F" w14:textId="735E5277" w:rsidR="00AD7102" w:rsidRDefault="00AD7102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7" w:name="_Toc160711750"/>
      <w:r>
        <w:rPr>
          <w:rFonts w:ascii="Times New Roman" w:hAnsi="Times New Roman" w:cs="Times New Roman"/>
          <w:b/>
          <w:bCs/>
          <w:sz w:val="32"/>
          <w:szCs w:val="32"/>
        </w:rPr>
        <w:t>Предполагаемая годовая потребность</w:t>
      </w:r>
      <w:bookmarkEnd w:id="37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48E82AA" w14:textId="6AB9B7E1" w:rsidR="00AD7102" w:rsidRPr="00AD7102" w:rsidRDefault="00AD7102" w:rsidP="00AD7102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31FF2ADD" w14:textId="4D8E9E5E" w:rsidR="00AD7102" w:rsidRDefault="00AD7102" w:rsidP="00AD7102">
      <w:pPr>
        <w:pStyle w:val="a3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сутствует </w:t>
      </w:r>
    </w:p>
    <w:p w14:paraId="3E1821B1" w14:textId="4090ABDD" w:rsidR="002854CD" w:rsidRDefault="002854CD" w:rsidP="002854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E24FD" w14:textId="0C318700" w:rsidR="00AD7102" w:rsidRPr="00AD7102" w:rsidRDefault="00AD7102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8" w:name="_Toc160711751"/>
      <w:r>
        <w:rPr>
          <w:rFonts w:ascii="Times New Roman" w:hAnsi="Times New Roman" w:cs="Times New Roman"/>
          <w:b/>
          <w:bCs/>
          <w:sz w:val="32"/>
          <w:szCs w:val="32"/>
        </w:rPr>
        <w:t>Экономические преимущества разработки</w:t>
      </w:r>
      <w:bookmarkEnd w:id="38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314C01F" w14:textId="2E1B5D26" w:rsidR="00AD7102" w:rsidRDefault="00AD7102" w:rsidP="00AD7102">
      <w:pPr>
        <w:pStyle w:val="a3"/>
        <w:ind w:left="792"/>
        <w:jc w:val="center"/>
        <w:rPr>
          <w:rFonts w:ascii="Times New Roman" w:hAnsi="Times New Roman" w:cs="Times New Roman"/>
          <w:sz w:val="32"/>
          <w:szCs w:val="32"/>
        </w:rPr>
      </w:pPr>
    </w:p>
    <w:p w14:paraId="067142E6" w14:textId="66113763" w:rsidR="002C5156" w:rsidRDefault="002C5156" w:rsidP="002C5156">
      <w:pPr>
        <w:pStyle w:val="a3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Отсутствует </w:t>
      </w:r>
    </w:p>
    <w:p w14:paraId="5DD89FBD" w14:textId="2F780111" w:rsidR="002C5156" w:rsidRDefault="000C52E4" w:rsidP="000C52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11583BD" w14:textId="15739A05" w:rsidR="002C5156" w:rsidRPr="002C5156" w:rsidRDefault="002C5156" w:rsidP="00BB0BFC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160711752"/>
      <w:r w:rsidRPr="002C5156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адии и этапы разработки</w:t>
      </w:r>
      <w:bookmarkEnd w:id="39"/>
      <w:r w:rsidRPr="002C51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EE871CF" w14:textId="3F66CE1F" w:rsidR="002C5156" w:rsidRPr="002C5156" w:rsidRDefault="002C5156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40" w:name="_Toc160711753"/>
      <w:r w:rsidRPr="002C5156">
        <w:rPr>
          <w:rFonts w:ascii="Times New Roman" w:hAnsi="Times New Roman" w:cs="Times New Roman"/>
          <w:b/>
          <w:bCs/>
          <w:sz w:val="32"/>
          <w:szCs w:val="32"/>
        </w:rPr>
        <w:t>Стадии разработки</w:t>
      </w:r>
      <w:bookmarkEnd w:id="40"/>
      <w:r w:rsidRPr="002C515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5BCB218E" w14:textId="5ED93502" w:rsidR="000C52E4" w:rsidRDefault="009A428D" w:rsidP="000C52E4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9A428D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DD36817" wp14:editId="399D16A9">
            <wp:extent cx="5940425" cy="54457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0C4B" w14:textId="4EBDFBCB" w:rsidR="000C52E4" w:rsidRDefault="000C52E4" w:rsidP="000C52E4">
      <w:pPr>
        <w:pStyle w:val="a3"/>
        <w:ind w:lef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8E8134" w14:textId="77777777" w:rsidR="002E48C2" w:rsidRDefault="002E48C2" w:rsidP="002E48C2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нцептирование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4ECDF6F" w14:textId="1D60CACB" w:rsidR="000C52E4" w:rsidRDefault="002E48C2" w:rsidP="002E48C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ланирование концепции игры</w:t>
      </w:r>
      <w:r w:rsidRPr="002E48C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этапов работ</w:t>
      </w:r>
      <w:r w:rsidRPr="002E48C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сроков</w:t>
      </w:r>
      <w:r w:rsidRPr="002E48C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ресурсов и стоимости</w:t>
      </w:r>
      <w:r w:rsidRPr="002E48C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а также</w:t>
      </w:r>
      <w:r w:rsidRPr="002E48C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бор</w:t>
      </w:r>
      <w:r w:rsidRPr="002E48C2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и обработка требований.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550A0D8" w14:textId="77777777" w:rsidR="002E48C2" w:rsidRDefault="002E48C2" w:rsidP="002E48C2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0C54C2AE" w14:textId="77777777" w:rsidR="00F93B87" w:rsidRPr="00F93B87" w:rsidRDefault="002E48C2" w:rsidP="00F93B8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оектирование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EEAEB91" w14:textId="56F58F9B" w:rsidR="00F93B87" w:rsidRDefault="00C14FA7" w:rsidP="00F93B87">
      <w:pPr>
        <w:pStyle w:val="a3"/>
        <w:rPr>
          <w:rFonts w:ascii="Times New Roman" w:hAnsi="Times New Roman" w:cs="Times New Roman"/>
          <w:sz w:val="32"/>
          <w:szCs w:val="32"/>
        </w:rPr>
      </w:pPr>
      <w:r w:rsidRPr="00F93B87">
        <w:rPr>
          <w:rFonts w:ascii="Times New Roman" w:hAnsi="Times New Roman" w:cs="Times New Roman"/>
          <w:sz w:val="32"/>
          <w:szCs w:val="32"/>
        </w:rPr>
        <w:t>Выбор подходящ</w:t>
      </w:r>
      <w:r w:rsidR="00F93B87">
        <w:rPr>
          <w:rFonts w:ascii="Times New Roman" w:hAnsi="Times New Roman" w:cs="Times New Roman"/>
          <w:sz w:val="32"/>
          <w:szCs w:val="32"/>
        </w:rPr>
        <w:t>их</w:t>
      </w:r>
      <w:r w:rsidRPr="00F93B87">
        <w:rPr>
          <w:rFonts w:ascii="Times New Roman" w:hAnsi="Times New Roman" w:cs="Times New Roman"/>
          <w:sz w:val="32"/>
          <w:szCs w:val="32"/>
        </w:rPr>
        <w:t xml:space="preserve"> программ для создания персонажей и локаций</w:t>
      </w:r>
      <w:r w:rsidR="00F93B87" w:rsidRPr="00F93B87">
        <w:rPr>
          <w:rFonts w:ascii="Times New Roman" w:hAnsi="Times New Roman" w:cs="Times New Roman"/>
          <w:sz w:val="32"/>
          <w:szCs w:val="32"/>
        </w:rPr>
        <w:t>.</w:t>
      </w:r>
    </w:p>
    <w:p w14:paraId="5BFD2EE5" w14:textId="4B43FD4A" w:rsidR="009A428D" w:rsidRPr="009A428D" w:rsidRDefault="009A428D" w:rsidP="009A428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3DDEBA9" w14:textId="78FD9FAC" w:rsidR="00F93B87" w:rsidRPr="00F93B87" w:rsidRDefault="00F93B87" w:rsidP="00F93B87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93B87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здание</w:t>
      </w:r>
      <w:r w:rsidRPr="00F93B87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34E377C8" w14:textId="24353F65" w:rsidR="00F93B87" w:rsidRDefault="00F93B87" w:rsidP="00F93B8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A428D">
        <w:rPr>
          <w:rFonts w:ascii="Times New Roman" w:hAnsi="Times New Roman" w:cs="Times New Roman"/>
          <w:b/>
          <w:bCs/>
          <w:sz w:val="32"/>
          <w:szCs w:val="32"/>
        </w:rPr>
        <w:t>Дизайн</w:t>
      </w:r>
      <w:r>
        <w:rPr>
          <w:rFonts w:ascii="Times New Roman" w:hAnsi="Times New Roman" w:cs="Times New Roman"/>
          <w:sz w:val="32"/>
          <w:szCs w:val="32"/>
        </w:rPr>
        <w:t xml:space="preserve"> – создание открытого мира и персонажей</w:t>
      </w:r>
      <w:r w:rsidRPr="00F93B87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 xml:space="preserve">разработка интерфейсов. Создание индивидуального стиля. </w:t>
      </w:r>
    </w:p>
    <w:p w14:paraId="29CDCB14" w14:textId="77681AD4" w:rsidR="00F93B87" w:rsidRDefault="00F93B87" w:rsidP="00F93B8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A428D">
        <w:rPr>
          <w:rFonts w:ascii="Times New Roman" w:hAnsi="Times New Roman" w:cs="Times New Roman"/>
          <w:b/>
          <w:bCs/>
          <w:sz w:val="32"/>
          <w:szCs w:val="32"/>
        </w:rPr>
        <w:t xml:space="preserve">Кодирование </w:t>
      </w:r>
      <w:r>
        <w:rPr>
          <w:rFonts w:ascii="Times New Roman" w:hAnsi="Times New Roman" w:cs="Times New Roman"/>
          <w:sz w:val="32"/>
          <w:szCs w:val="32"/>
        </w:rPr>
        <w:t>– написание исходного кода.</w:t>
      </w:r>
    </w:p>
    <w:p w14:paraId="322B4204" w14:textId="77777777" w:rsidR="00F93B87" w:rsidRDefault="00F93B87" w:rsidP="00F93B8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A428D">
        <w:rPr>
          <w:rFonts w:ascii="Times New Roman" w:hAnsi="Times New Roman" w:cs="Times New Roman"/>
          <w:b/>
          <w:bCs/>
          <w:sz w:val="32"/>
          <w:szCs w:val="32"/>
        </w:rPr>
        <w:t>Тестирование</w:t>
      </w:r>
      <w:r>
        <w:rPr>
          <w:rFonts w:ascii="Times New Roman" w:hAnsi="Times New Roman" w:cs="Times New Roman"/>
          <w:sz w:val="32"/>
          <w:szCs w:val="32"/>
        </w:rPr>
        <w:t xml:space="preserve"> – проверка игры на соответствующим требованиям.</w:t>
      </w:r>
    </w:p>
    <w:p w14:paraId="363DF6ED" w14:textId="77777777" w:rsidR="00F93B87" w:rsidRDefault="00F93B87" w:rsidP="00F93B87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9A428D">
        <w:rPr>
          <w:rFonts w:ascii="Times New Roman" w:hAnsi="Times New Roman" w:cs="Times New Roman"/>
          <w:b/>
          <w:bCs/>
          <w:sz w:val="32"/>
          <w:szCs w:val="32"/>
        </w:rPr>
        <w:t xml:space="preserve">Документирование </w:t>
      </w:r>
      <w:r>
        <w:rPr>
          <w:rFonts w:ascii="Times New Roman" w:hAnsi="Times New Roman" w:cs="Times New Roman"/>
          <w:sz w:val="32"/>
          <w:szCs w:val="32"/>
        </w:rPr>
        <w:t>– передача накопленных знаний пользователям и другим разработчикам.</w:t>
      </w:r>
    </w:p>
    <w:p w14:paraId="6FDA1FD6" w14:textId="16EB98E3" w:rsidR="00F93B87" w:rsidRDefault="009A428D" w:rsidP="009A428D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A428D">
        <w:rPr>
          <w:rFonts w:ascii="Times New Roman" w:hAnsi="Times New Roman" w:cs="Times New Roman"/>
          <w:b/>
          <w:bCs/>
          <w:sz w:val="32"/>
          <w:szCs w:val="32"/>
        </w:rPr>
        <w:t>Релиз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73EEEE08" w14:textId="3CE2E12D" w:rsidR="009A428D" w:rsidRDefault="009A428D" w:rsidP="009A428D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онстрация</w:t>
      </w:r>
      <w:r w:rsidRPr="009A428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каз игры «Выживание»</w:t>
      </w:r>
      <w:r w:rsidRPr="009A428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 открытом мире.</w:t>
      </w:r>
    </w:p>
    <w:p w14:paraId="66E55EA0" w14:textId="77777777" w:rsidR="009A428D" w:rsidRDefault="009A428D" w:rsidP="009A428D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</w:p>
    <w:p w14:paraId="299AC9E6" w14:textId="086C13D1" w:rsidR="009A428D" w:rsidRPr="009A428D" w:rsidRDefault="009A428D" w:rsidP="009A428D">
      <w:pPr>
        <w:pStyle w:val="a3"/>
        <w:numPr>
          <w:ilvl w:val="0"/>
          <w:numId w:val="1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ддержка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4D86297" w14:textId="2F7598C9" w:rsidR="00F93B87" w:rsidRDefault="009A428D" w:rsidP="009A428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иодическое обновление игры.</w:t>
      </w:r>
    </w:p>
    <w:p w14:paraId="4D7323BF" w14:textId="11FB5347" w:rsidR="009A428D" w:rsidRDefault="009A428D" w:rsidP="009A428D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провождение - исправление выявленных ошибок</w:t>
      </w:r>
      <w:r w:rsidRPr="009A428D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поддержка пользователей.</w:t>
      </w:r>
    </w:p>
    <w:p w14:paraId="71B6872F" w14:textId="5324FBA4" w:rsidR="009A428D" w:rsidRPr="009A428D" w:rsidRDefault="009A428D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41" w:name="_Toc160711754"/>
      <w:r>
        <w:rPr>
          <w:rFonts w:ascii="Times New Roman" w:hAnsi="Times New Roman" w:cs="Times New Roman"/>
          <w:b/>
          <w:bCs/>
          <w:sz w:val="32"/>
          <w:szCs w:val="32"/>
        </w:rPr>
        <w:t>Этапы и содержание работ</w:t>
      </w:r>
      <w:bookmarkEnd w:id="41"/>
    </w:p>
    <w:p w14:paraId="73E8DAC6" w14:textId="036E320A" w:rsidR="00E31B8C" w:rsidRDefault="009A428D" w:rsidP="00E31B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нцепция </w:t>
      </w:r>
      <w:r w:rsidR="00E31B8C">
        <w:rPr>
          <w:rFonts w:ascii="Times New Roman" w:hAnsi="Times New Roman" w:cs="Times New Roman"/>
          <w:sz w:val="32"/>
          <w:szCs w:val="32"/>
        </w:rPr>
        <w:t xml:space="preserve">и документация </w:t>
      </w:r>
    </w:p>
    <w:p w14:paraId="0AC6B082" w14:textId="312A5B65" w:rsidR="00E31B8C" w:rsidRDefault="00E31B8C" w:rsidP="00E31B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ектирование </w:t>
      </w:r>
    </w:p>
    <w:p w14:paraId="50906904" w14:textId="40CD6631" w:rsidR="00E31B8C" w:rsidRDefault="00E31B8C" w:rsidP="00E31B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оздание персонажей и открытого мира</w:t>
      </w:r>
    </w:p>
    <w:p w14:paraId="22D64C88" w14:textId="02CA0146" w:rsidR="00E31B8C" w:rsidRDefault="00E31B8C" w:rsidP="00E31B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ертикальный срез</w:t>
      </w:r>
    </w:p>
    <w:p w14:paraId="1A9F945A" w14:textId="4155EB84" w:rsidR="00E31B8C" w:rsidRDefault="00E31B8C" w:rsidP="00E31B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роизводство контента </w:t>
      </w:r>
    </w:p>
    <w:p w14:paraId="18390896" w14:textId="03961582" w:rsidR="00E31B8C" w:rsidRDefault="00E31B8C" w:rsidP="00E31B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стирование </w:t>
      </w:r>
    </w:p>
    <w:p w14:paraId="2FC3C956" w14:textId="3F613DAA" w:rsidR="00E31B8C" w:rsidRDefault="00E31B8C" w:rsidP="00E31B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готовка к релизу</w:t>
      </w:r>
    </w:p>
    <w:p w14:paraId="1087739C" w14:textId="569B2A2F" w:rsidR="00E31B8C" w:rsidRDefault="00E31B8C" w:rsidP="00E31B8C">
      <w:pPr>
        <w:pStyle w:val="a3"/>
        <w:numPr>
          <w:ilvl w:val="0"/>
          <w:numId w:val="2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лиз и последующая поддержка</w:t>
      </w:r>
    </w:p>
    <w:p w14:paraId="19AE2677" w14:textId="1F5BD8D8" w:rsidR="00E31B8C" w:rsidRPr="00E31B8C" w:rsidRDefault="00E31B8C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42" w:name="_Toc160711755"/>
      <w:r>
        <w:rPr>
          <w:rFonts w:ascii="Times New Roman" w:hAnsi="Times New Roman" w:cs="Times New Roman"/>
          <w:b/>
          <w:bCs/>
          <w:sz w:val="32"/>
          <w:szCs w:val="32"/>
        </w:rPr>
        <w:t>Сроки разработки</w:t>
      </w:r>
      <w:bookmarkEnd w:id="42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219A95EF" w14:textId="4946AB67" w:rsidR="00E31B8C" w:rsidRDefault="00E31B8C" w:rsidP="00E31B8C">
      <w:pPr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 01.04.2024 г.</w:t>
      </w:r>
    </w:p>
    <w:p w14:paraId="372A5D65" w14:textId="25E306D6" w:rsidR="00E31B8C" w:rsidRDefault="00E31B8C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43" w:name="_Toc160711756"/>
      <w:r>
        <w:rPr>
          <w:rFonts w:ascii="Times New Roman" w:hAnsi="Times New Roman" w:cs="Times New Roman"/>
          <w:b/>
          <w:bCs/>
          <w:sz w:val="32"/>
          <w:szCs w:val="32"/>
        </w:rPr>
        <w:t>Исполнители</w:t>
      </w:r>
      <w:bookmarkEnd w:id="43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189F399" w14:textId="1FD71FE3" w:rsidR="00E31B8C" w:rsidRDefault="00E31B8C" w:rsidP="00E31B8C">
      <w:pPr>
        <w:pStyle w:val="a3"/>
        <w:ind w:left="1416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31B8C">
        <w:rPr>
          <w:rFonts w:ascii="Times New Roman" w:hAnsi="Times New Roman" w:cs="Times New Roman"/>
          <w:b/>
          <w:bCs/>
          <w:sz w:val="32"/>
          <w:szCs w:val="32"/>
        </w:rPr>
        <w:t>В главных ролях</w:t>
      </w:r>
      <w:r w:rsidRPr="00E31B8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1AEF019D" w14:textId="3B2B628B" w:rsidR="00E31B8C" w:rsidRDefault="00E31B8C" w:rsidP="00E31B8C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ишина А. В.</w:t>
      </w:r>
    </w:p>
    <w:p w14:paraId="0A70324F" w14:textId="25219AF1" w:rsidR="00E31B8C" w:rsidRDefault="00E31B8C" w:rsidP="00E31B8C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Чистяков Е. Д.</w:t>
      </w:r>
    </w:p>
    <w:p w14:paraId="1541E20D" w14:textId="1B89BFAD" w:rsidR="00E31B8C" w:rsidRDefault="00E31B8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E8B171C" w14:textId="0AFEA3B7" w:rsidR="00E31B8C" w:rsidRPr="00E31B8C" w:rsidRDefault="00E31B8C" w:rsidP="00BB0BFC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4" w:name="_Toc16071175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рядок контроля и приемки</w:t>
      </w:r>
      <w:bookmarkEnd w:id="44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5DB61F8" w14:textId="199F56E3" w:rsidR="00E31B8C" w:rsidRPr="00E31B8C" w:rsidRDefault="00E31B8C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45" w:name="_Toc160711758"/>
      <w:r>
        <w:rPr>
          <w:rFonts w:ascii="Times New Roman" w:hAnsi="Times New Roman" w:cs="Times New Roman"/>
          <w:b/>
          <w:bCs/>
          <w:sz w:val="32"/>
          <w:szCs w:val="32"/>
        </w:rPr>
        <w:t>Виды испытаний</w:t>
      </w:r>
      <w:bookmarkEnd w:id="45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0D513C4" w14:textId="215ED49B" w:rsidR="00E31B8C" w:rsidRPr="00E31B8C" w:rsidRDefault="00E31B8C" w:rsidP="00E31B8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ункциональное тестирование (</w:t>
      </w:r>
      <w:r>
        <w:rPr>
          <w:rFonts w:ascii="Times New Roman" w:hAnsi="Times New Roman" w:cs="Times New Roman"/>
          <w:sz w:val="32"/>
          <w:szCs w:val="32"/>
          <w:lang w:val="en-US"/>
        </w:rPr>
        <w:t>Functionality Testing)</w:t>
      </w:r>
    </w:p>
    <w:p w14:paraId="055580DD" w14:textId="7FC8EE6E" w:rsidR="00BB0BFC" w:rsidRPr="00BB0BFC" w:rsidRDefault="00BB0BFC" w:rsidP="00BB0BF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мбинаторное тестирование (</w:t>
      </w:r>
      <w:r>
        <w:rPr>
          <w:rFonts w:ascii="Times New Roman" w:hAnsi="Times New Roman" w:cs="Times New Roman"/>
          <w:sz w:val="32"/>
          <w:szCs w:val="32"/>
          <w:lang w:val="en-US"/>
        </w:rPr>
        <w:t>Combinational Testing)</w:t>
      </w:r>
    </w:p>
    <w:p w14:paraId="5A6FEA38" w14:textId="1187157B" w:rsidR="00BB0BFC" w:rsidRDefault="00BB0BFC" w:rsidP="00BB0BF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следовательское тестирование (</w:t>
      </w:r>
      <w:r>
        <w:rPr>
          <w:rFonts w:ascii="Times New Roman" w:hAnsi="Times New Roman" w:cs="Times New Roman"/>
          <w:sz w:val="32"/>
          <w:szCs w:val="32"/>
          <w:lang w:val="en-US"/>
        </w:rPr>
        <w:t>Exploratory Testing)</w:t>
      </w:r>
    </w:p>
    <w:p w14:paraId="064FCC28" w14:textId="2D6CECC7" w:rsidR="00BB0BFC" w:rsidRDefault="00BB0BFC" w:rsidP="00BB0BF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ирование совместимости (</w:t>
      </w:r>
      <w:r>
        <w:rPr>
          <w:rFonts w:ascii="Times New Roman" w:hAnsi="Times New Roman" w:cs="Times New Roman"/>
          <w:sz w:val="32"/>
          <w:szCs w:val="32"/>
          <w:lang w:val="en-US"/>
        </w:rPr>
        <w:t>Compatibility Testing)</w:t>
      </w:r>
    </w:p>
    <w:p w14:paraId="46C4549D" w14:textId="2D5E85B9" w:rsidR="00BB0BFC" w:rsidRPr="00BB0BFC" w:rsidRDefault="00BB0BFC" w:rsidP="00BB0BF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етодология </w:t>
      </w:r>
      <w:r w:rsidRPr="00BB0BFC">
        <w:rPr>
          <w:rFonts w:ascii="Times New Roman" w:hAnsi="Times New Roman" w:cs="Times New Roman"/>
          <w:sz w:val="32"/>
          <w:szCs w:val="32"/>
        </w:rPr>
        <w:t>“</w:t>
      </w:r>
      <w:r>
        <w:rPr>
          <w:rFonts w:ascii="Times New Roman" w:hAnsi="Times New Roman" w:cs="Times New Roman"/>
          <w:sz w:val="32"/>
          <w:szCs w:val="32"/>
        </w:rPr>
        <w:t>чистой комнаты</w:t>
      </w:r>
      <w:r w:rsidRPr="00BB0BFC">
        <w:rPr>
          <w:rFonts w:ascii="Times New Roman" w:hAnsi="Times New Roman" w:cs="Times New Roman"/>
          <w:sz w:val="32"/>
          <w:szCs w:val="32"/>
        </w:rPr>
        <w:t>”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B0BFC"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lang w:val="en-US"/>
        </w:rPr>
        <w:t>Cleanroom</w:t>
      </w:r>
      <w:r w:rsidRPr="00BB0BFC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Testing</w:t>
      </w:r>
      <w:r w:rsidRPr="00BB0BFC">
        <w:rPr>
          <w:rFonts w:ascii="Times New Roman" w:hAnsi="Times New Roman" w:cs="Times New Roman"/>
          <w:sz w:val="32"/>
          <w:szCs w:val="32"/>
        </w:rPr>
        <w:t>)</w:t>
      </w:r>
    </w:p>
    <w:p w14:paraId="1E3CE639" w14:textId="7FDF77F7" w:rsidR="00BB0BFC" w:rsidRDefault="00BB0BFC" w:rsidP="00BB0BF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lay-</w:t>
      </w:r>
      <w:r>
        <w:rPr>
          <w:rFonts w:ascii="Times New Roman" w:hAnsi="Times New Roman" w:cs="Times New Roman"/>
          <w:sz w:val="32"/>
          <w:szCs w:val="32"/>
        </w:rPr>
        <w:t>тестирование (</w:t>
      </w:r>
      <w:r>
        <w:rPr>
          <w:rFonts w:ascii="Times New Roman" w:hAnsi="Times New Roman" w:cs="Times New Roman"/>
          <w:sz w:val="32"/>
          <w:szCs w:val="32"/>
          <w:lang w:val="en-US"/>
        </w:rPr>
        <w:t>Play Testing)</w:t>
      </w:r>
    </w:p>
    <w:p w14:paraId="3B0A2F0C" w14:textId="6BBEB483" w:rsidR="00BB0BFC" w:rsidRPr="00BB0BFC" w:rsidRDefault="00BB0BFC" w:rsidP="00BB0BFC">
      <w:pPr>
        <w:pStyle w:val="a3"/>
        <w:numPr>
          <w:ilvl w:val="0"/>
          <w:numId w:val="2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грессионное тестирование (</w:t>
      </w:r>
      <w:r>
        <w:rPr>
          <w:rFonts w:ascii="Times New Roman" w:hAnsi="Times New Roman" w:cs="Times New Roman"/>
          <w:sz w:val="32"/>
          <w:szCs w:val="32"/>
          <w:lang w:val="en-US"/>
        </w:rPr>
        <w:t>Regression Testing)</w:t>
      </w:r>
    </w:p>
    <w:p w14:paraId="0E1FE820" w14:textId="77777777" w:rsidR="00BB0BFC" w:rsidRPr="00BB0BFC" w:rsidRDefault="00BB0BFC" w:rsidP="00BB0BFC">
      <w:pPr>
        <w:rPr>
          <w:rFonts w:ascii="Times New Roman" w:hAnsi="Times New Roman" w:cs="Times New Roman"/>
          <w:sz w:val="32"/>
          <w:szCs w:val="32"/>
        </w:rPr>
      </w:pPr>
    </w:p>
    <w:p w14:paraId="65FE4789" w14:textId="161D8C8B" w:rsidR="002C5156" w:rsidRDefault="00BB0BFC" w:rsidP="00BB0BFC">
      <w:pPr>
        <w:pStyle w:val="a3"/>
        <w:numPr>
          <w:ilvl w:val="1"/>
          <w:numId w:val="2"/>
        </w:numPr>
        <w:outlineLvl w:val="1"/>
        <w:rPr>
          <w:rFonts w:ascii="Times New Roman" w:hAnsi="Times New Roman" w:cs="Times New Roman"/>
          <w:sz w:val="32"/>
          <w:szCs w:val="32"/>
        </w:rPr>
      </w:pPr>
      <w:bookmarkStart w:id="46" w:name="_Toc160711759"/>
      <w:r>
        <w:rPr>
          <w:rFonts w:ascii="Times New Roman" w:hAnsi="Times New Roman" w:cs="Times New Roman"/>
          <w:b/>
          <w:bCs/>
          <w:sz w:val="32"/>
          <w:szCs w:val="32"/>
        </w:rPr>
        <w:t>Общие требования к приемке работы</w:t>
      </w:r>
      <w:bookmarkEnd w:id="46"/>
    </w:p>
    <w:p w14:paraId="06A57D00" w14:textId="71013FFF" w:rsidR="00BB0BFC" w:rsidRDefault="00BB0BFC" w:rsidP="00BB0BFC">
      <w:pPr>
        <w:pStyle w:val="a3"/>
        <w:ind w:left="141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ез критических ошибок</w:t>
      </w:r>
    </w:p>
    <w:p w14:paraId="68774750" w14:textId="09796FD8" w:rsidR="00BB0BFC" w:rsidRDefault="00BB0BFC" w:rsidP="00BB0BFC">
      <w:pPr>
        <w:rPr>
          <w:rFonts w:ascii="Times New Roman" w:hAnsi="Times New Roman" w:cs="Times New Roman"/>
          <w:sz w:val="32"/>
          <w:szCs w:val="32"/>
        </w:rPr>
      </w:pPr>
    </w:p>
    <w:p w14:paraId="12C46060" w14:textId="041C6F72" w:rsidR="00BB0BFC" w:rsidRPr="00BB0BFC" w:rsidRDefault="00BB0BFC" w:rsidP="00BB0BFC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7" w:name="_Toc160711760"/>
      <w:r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  <w:bookmarkEnd w:id="47"/>
    </w:p>
    <w:p w14:paraId="51EC1346" w14:textId="22DFAF24" w:rsidR="00BB0BFC" w:rsidRDefault="00BB0BFC" w:rsidP="00BB0BF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14:paraId="7A4EC956" w14:textId="1A0F881A" w:rsidR="00BB0BFC" w:rsidRDefault="00BB0BFC" w:rsidP="00BB0BFC">
      <w:pPr>
        <w:pStyle w:val="a3"/>
        <w:ind w:left="7080"/>
        <w:rPr>
          <w:rFonts w:ascii="Times New Roman" w:hAnsi="Times New Roman" w:cs="Times New Roman"/>
          <w:sz w:val="32"/>
          <w:szCs w:val="32"/>
        </w:rPr>
      </w:pPr>
      <w:r w:rsidRPr="00BB0BFC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60E4FA8D" wp14:editId="4B6CDA66">
            <wp:extent cx="1695687" cy="17337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80F0" w14:textId="1CC77DE9" w:rsidR="00BB0BFC" w:rsidRDefault="00BB0BFC" w:rsidP="00BB0BF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14:paraId="2C361DE6" w14:textId="3325DA9F" w:rsidR="00BB0BFC" w:rsidRDefault="00BB0BFC" w:rsidP="00BB0BF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14:paraId="4E40C5FA" w14:textId="25F7D4D9" w:rsidR="00BB0BFC" w:rsidRDefault="00BB0BFC" w:rsidP="00BB0BF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</w:p>
    <w:p w14:paraId="2FAD582F" w14:textId="186169E0" w:rsidR="00BB0BFC" w:rsidRPr="00BB0BFC" w:rsidRDefault="00BB0BFC" w:rsidP="00BB0BFC">
      <w:pPr>
        <w:pStyle w:val="a3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сполнители ____________________________________________</w:t>
      </w:r>
    </w:p>
    <w:sectPr w:rsidR="00BB0BFC" w:rsidRPr="00BB0B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B49"/>
    <w:multiLevelType w:val="hybridMultilevel"/>
    <w:tmpl w:val="64A81F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60FB5"/>
    <w:multiLevelType w:val="hybridMultilevel"/>
    <w:tmpl w:val="940070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9A594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017BB3"/>
    <w:multiLevelType w:val="hybridMultilevel"/>
    <w:tmpl w:val="C0168F96"/>
    <w:lvl w:ilvl="0" w:tplc="0419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64A19F1"/>
    <w:multiLevelType w:val="hybridMultilevel"/>
    <w:tmpl w:val="C5909D3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78C514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B907B99"/>
    <w:multiLevelType w:val="multilevel"/>
    <w:tmpl w:val="F5928F88"/>
    <w:lvl w:ilvl="0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2D0731D8"/>
    <w:multiLevelType w:val="hybridMultilevel"/>
    <w:tmpl w:val="E004ADEC"/>
    <w:lvl w:ilvl="0" w:tplc="0419000B">
      <w:start w:val="1"/>
      <w:numFmt w:val="bullet"/>
      <w:lvlText w:val="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30EB6339"/>
    <w:multiLevelType w:val="hybridMultilevel"/>
    <w:tmpl w:val="81787C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E046C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88340B2"/>
    <w:multiLevelType w:val="hybridMultilevel"/>
    <w:tmpl w:val="42EEF9D4"/>
    <w:lvl w:ilvl="0" w:tplc="FF9CCF96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394D0B76"/>
    <w:multiLevelType w:val="multilevel"/>
    <w:tmpl w:val="F5928F8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8E0FFB"/>
    <w:multiLevelType w:val="hybridMultilevel"/>
    <w:tmpl w:val="9B966672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3C3C1728"/>
    <w:multiLevelType w:val="hybridMultilevel"/>
    <w:tmpl w:val="2ACC33D8"/>
    <w:lvl w:ilvl="0" w:tplc="041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4" w15:restartNumberingAfterBreak="0">
    <w:nsid w:val="40EF6176"/>
    <w:multiLevelType w:val="hybridMultilevel"/>
    <w:tmpl w:val="D6982C18"/>
    <w:lvl w:ilvl="0" w:tplc="AF803F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44AF2B16"/>
    <w:multiLevelType w:val="hybridMultilevel"/>
    <w:tmpl w:val="A04C0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4802"/>
    <w:multiLevelType w:val="hybridMultilevel"/>
    <w:tmpl w:val="4B88FE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770EF4"/>
    <w:multiLevelType w:val="hybridMultilevel"/>
    <w:tmpl w:val="C474257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648379C"/>
    <w:multiLevelType w:val="hybridMultilevel"/>
    <w:tmpl w:val="10469A92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9" w15:restartNumberingAfterBreak="0">
    <w:nsid w:val="66C4448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106180"/>
    <w:multiLevelType w:val="hybridMultilevel"/>
    <w:tmpl w:val="7B9C8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BF482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2E75471"/>
    <w:multiLevelType w:val="hybridMultilevel"/>
    <w:tmpl w:val="9B8261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73B82148"/>
    <w:multiLevelType w:val="hybridMultilevel"/>
    <w:tmpl w:val="15525298"/>
    <w:lvl w:ilvl="0" w:tplc="04190009">
      <w:start w:val="1"/>
      <w:numFmt w:val="bullet"/>
      <w:lvlText w:val=""/>
      <w:lvlJc w:val="left"/>
      <w:pPr>
        <w:ind w:left="28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2"/>
  </w:num>
  <w:num w:numId="5">
    <w:abstractNumId w:val="21"/>
  </w:num>
  <w:num w:numId="6">
    <w:abstractNumId w:val="5"/>
  </w:num>
  <w:num w:numId="7">
    <w:abstractNumId w:val="3"/>
  </w:num>
  <w:num w:numId="8">
    <w:abstractNumId w:val="19"/>
  </w:num>
  <w:num w:numId="9">
    <w:abstractNumId w:val="9"/>
  </w:num>
  <w:num w:numId="10">
    <w:abstractNumId w:val="7"/>
  </w:num>
  <w:num w:numId="11">
    <w:abstractNumId w:val="23"/>
  </w:num>
  <w:num w:numId="12">
    <w:abstractNumId w:val="18"/>
  </w:num>
  <w:num w:numId="13">
    <w:abstractNumId w:val="0"/>
  </w:num>
  <w:num w:numId="14">
    <w:abstractNumId w:val="6"/>
  </w:num>
  <w:num w:numId="15">
    <w:abstractNumId w:val="16"/>
  </w:num>
  <w:num w:numId="16">
    <w:abstractNumId w:val="15"/>
  </w:num>
  <w:num w:numId="17">
    <w:abstractNumId w:val="12"/>
  </w:num>
  <w:num w:numId="18">
    <w:abstractNumId w:val="8"/>
  </w:num>
  <w:num w:numId="19">
    <w:abstractNumId w:val="1"/>
  </w:num>
  <w:num w:numId="20">
    <w:abstractNumId w:val="4"/>
  </w:num>
  <w:num w:numId="21">
    <w:abstractNumId w:val="17"/>
  </w:num>
  <w:num w:numId="22">
    <w:abstractNumId w:val="10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A7"/>
    <w:rsid w:val="000C52E4"/>
    <w:rsid w:val="000E1FD1"/>
    <w:rsid w:val="00125209"/>
    <w:rsid w:val="001A29BC"/>
    <w:rsid w:val="00201A59"/>
    <w:rsid w:val="002064D9"/>
    <w:rsid w:val="00241A19"/>
    <w:rsid w:val="002854CD"/>
    <w:rsid w:val="002C5156"/>
    <w:rsid w:val="002E48C2"/>
    <w:rsid w:val="003075C7"/>
    <w:rsid w:val="00326CEC"/>
    <w:rsid w:val="003463F5"/>
    <w:rsid w:val="00346948"/>
    <w:rsid w:val="003A1FE0"/>
    <w:rsid w:val="00415BCB"/>
    <w:rsid w:val="00472D36"/>
    <w:rsid w:val="00597489"/>
    <w:rsid w:val="006E63A7"/>
    <w:rsid w:val="00705D0B"/>
    <w:rsid w:val="007C3463"/>
    <w:rsid w:val="0096003D"/>
    <w:rsid w:val="009A428D"/>
    <w:rsid w:val="00A17AFA"/>
    <w:rsid w:val="00AB5261"/>
    <w:rsid w:val="00AD7102"/>
    <w:rsid w:val="00BB0BFC"/>
    <w:rsid w:val="00C14FA7"/>
    <w:rsid w:val="00CF1444"/>
    <w:rsid w:val="00D10D4B"/>
    <w:rsid w:val="00D24D3C"/>
    <w:rsid w:val="00E315CE"/>
    <w:rsid w:val="00E31B8C"/>
    <w:rsid w:val="00E556EC"/>
    <w:rsid w:val="00E80894"/>
    <w:rsid w:val="00F9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4C44"/>
  <w15:chartTrackingRefBased/>
  <w15:docId w15:val="{C2022944-911F-4F62-B103-A588E813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5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6C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20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25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2520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2520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520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25209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12520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26C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9">
    <w:name w:val="19_Отбивка_после_раздела"/>
    <w:basedOn w:val="a"/>
    <w:qFormat/>
    <w:rsid w:val="00AD7102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CE101-B5A3-4518-A0CF-DA04E9CB1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2</Pages>
  <Words>1686</Words>
  <Characters>961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07T05:32:00Z</dcterms:created>
  <dcterms:modified xsi:type="dcterms:W3CDTF">2024-03-07T10:50:00Z</dcterms:modified>
</cp:coreProperties>
</file>